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8A73C" w14:textId="27545FF2" w:rsidR="008E0455" w:rsidRPr="008E0455" w:rsidRDefault="00030D9D" w:rsidP="008E0455">
      <w:pPr>
        <w:tabs>
          <w:tab w:val="left" w:pos="8355"/>
          <w:tab w:val="right" w:pos="9214"/>
        </w:tabs>
        <w:ind w:right="-142"/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14:paraId="08157574" w14:textId="739DEDEB" w:rsidR="001D1E75" w:rsidRDefault="001D1E75" w:rsidP="001D1E75">
      <w:pPr>
        <w:tabs>
          <w:tab w:val="left" w:pos="7275"/>
        </w:tabs>
        <w:spacing w:after="0"/>
        <w:jc w:val="center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Gmina Opole Lubelskie – zabudowa jednorodzinna  na terenie wiejskim: </w:t>
      </w:r>
      <w:r>
        <w:rPr>
          <w:b/>
          <w:bCs/>
          <w:color w:val="000000" w:themeColor="text1"/>
        </w:rPr>
        <w:t>ODPADY ZMIESZ</w:t>
      </w:r>
      <w:r w:rsidR="00BB3F70">
        <w:rPr>
          <w:b/>
          <w:bCs/>
          <w:color w:val="000000" w:themeColor="text1"/>
        </w:rPr>
        <w:t>A</w:t>
      </w:r>
      <w:r>
        <w:rPr>
          <w:b/>
          <w:bCs/>
          <w:color w:val="000000" w:themeColor="text1"/>
        </w:rPr>
        <w:t>NE</w:t>
      </w:r>
    </w:p>
    <w:p w14:paraId="3701617A" w14:textId="2765248A" w:rsidR="00D46FB5" w:rsidRPr="005E7734" w:rsidRDefault="00D46FB5" w:rsidP="00A4374D">
      <w:pPr>
        <w:tabs>
          <w:tab w:val="left" w:pos="7275"/>
        </w:tabs>
        <w:spacing w:after="0"/>
        <w:jc w:val="center"/>
        <w:rPr>
          <w:color w:val="000000" w:themeColor="text1"/>
          <w:sz w:val="20"/>
          <w:szCs w:val="20"/>
        </w:rPr>
      </w:pPr>
    </w:p>
    <w:tbl>
      <w:tblPr>
        <w:tblStyle w:val="Tabela-Siatka"/>
        <w:tblW w:w="13462" w:type="dxa"/>
        <w:tblLook w:val="04A0" w:firstRow="1" w:lastRow="0" w:firstColumn="1" w:lastColumn="0" w:noHBand="0" w:noVBand="1"/>
      </w:tblPr>
      <w:tblGrid>
        <w:gridCol w:w="1131"/>
        <w:gridCol w:w="1128"/>
        <w:gridCol w:w="1131"/>
        <w:gridCol w:w="1128"/>
        <w:gridCol w:w="1131"/>
        <w:gridCol w:w="1128"/>
        <w:gridCol w:w="1131"/>
        <w:gridCol w:w="1128"/>
        <w:gridCol w:w="1131"/>
        <w:gridCol w:w="1128"/>
        <w:gridCol w:w="1131"/>
        <w:gridCol w:w="1128"/>
      </w:tblGrid>
      <w:tr w:rsidR="00425F43" w14:paraId="56B6194D" w14:textId="77777777" w:rsidTr="00286C3D">
        <w:tc>
          <w:tcPr>
            <w:tcW w:w="2260" w:type="dxa"/>
            <w:gridSpan w:val="2"/>
          </w:tcPr>
          <w:p w14:paraId="32FBEFCC" w14:textId="0F51E89D" w:rsidR="00A4374D" w:rsidRDefault="00A4374D" w:rsidP="00A4374D">
            <w:pPr>
              <w:tabs>
                <w:tab w:val="left" w:pos="7275"/>
              </w:tabs>
              <w:spacing w:after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2259" w:type="dxa"/>
            <w:gridSpan w:val="2"/>
          </w:tcPr>
          <w:p w14:paraId="062B2DDE" w14:textId="545590BF" w:rsidR="00A4374D" w:rsidRDefault="00A4374D" w:rsidP="00A4374D">
            <w:pPr>
              <w:tabs>
                <w:tab w:val="left" w:pos="7275"/>
              </w:tabs>
              <w:spacing w:after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2259" w:type="dxa"/>
            <w:gridSpan w:val="2"/>
          </w:tcPr>
          <w:p w14:paraId="418B5F70" w14:textId="719ED4B0" w:rsidR="00A4374D" w:rsidRDefault="00A4374D" w:rsidP="00A4374D">
            <w:pPr>
              <w:tabs>
                <w:tab w:val="left" w:pos="7275"/>
              </w:tabs>
              <w:spacing w:after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2259" w:type="dxa"/>
            <w:gridSpan w:val="2"/>
          </w:tcPr>
          <w:p w14:paraId="1AD91199" w14:textId="755253F4" w:rsidR="00A4374D" w:rsidRDefault="00A4374D" w:rsidP="00A4374D">
            <w:pPr>
              <w:tabs>
                <w:tab w:val="left" w:pos="7275"/>
              </w:tabs>
              <w:spacing w:after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2259" w:type="dxa"/>
            <w:gridSpan w:val="2"/>
          </w:tcPr>
          <w:p w14:paraId="1484E01E" w14:textId="726BA6C2" w:rsidR="00A4374D" w:rsidRDefault="00A4374D" w:rsidP="00A4374D">
            <w:pPr>
              <w:tabs>
                <w:tab w:val="left" w:pos="7275"/>
              </w:tabs>
              <w:spacing w:after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2166" w:type="dxa"/>
            <w:gridSpan w:val="2"/>
          </w:tcPr>
          <w:p w14:paraId="4896A7F4" w14:textId="26E948B4" w:rsidR="00A4374D" w:rsidRDefault="00A4374D" w:rsidP="00A4374D">
            <w:pPr>
              <w:tabs>
                <w:tab w:val="left" w:pos="7275"/>
              </w:tabs>
              <w:spacing w:after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</w:t>
            </w:r>
          </w:p>
        </w:tc>
      </w:tr>
      <w:tr w:rsidR="00425F43" w14:paraId="0C233873" w14:textId="77777777" w:rsidTr="00286C3D">
        <w:tc>
          <w:tcPr>
            <w:tcW w:w="2260" w:type="dxa"/>
            <w:gridSpan w:val="2"/>
          </w:tcPr>
          <w:p w14:paraId="22F57AC3" w14:textId="3A684A47" w:rsidR="00A4374D" w:rsidRDefault="00A4374D" w:rsidP="00A4374D">
            <w:pPr>
              <w:tabs>
                <w:tab w:val="left" w:pos="7275"/>
              </w:tabs>
              <w:spacing w:after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MIEJSCOWOŚĆ</w:t>
            </w:r>
          </w:p>
        </w:tc>
        <w:tc>
          <w:tcPr>
            <w:tcW w:w="2259" w:type="dxa"/>
            <w:gridSpan w:val="2"/>
          </w:tcPr>
          <w:p w14:paraId="3E7351DF" w14:textId="3CC52FC6" w:rsidR="00A4374D" w:rsidRDefault="00A4374D" w:rsidP="00A4374D">
            <w:pPr>
              <w:tabs>
                <w:tab w:val="left" w:pos="7275"/>
              </w:tabs>
              <w:spacing w:after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MIEJSCOWOŚĆ</w:t>
            </w:r>
          </w:p>
        </w:tc>
        <w:tc>
          <w:tcPr>
            <w:tcW w:w="2259" w:type="dxa"/>
            <w:gridSpan w:val="2"/>
          </w:tcPr>
          <w:p w14:paraId="6918B957" w14:textId="5C1C7E02" w:rsidR="00A4374D" w:rsidRDefault="00A4374D" w:rsidP="00A4374D">
            <w:pPr>
              <w:tabs>
                <w:tab w:val="left" w:pos="7275"/>
              </w:tabs>
              <w:spacing w:after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MIEJSCOWOŚĆ</w:t>
            </w:r>
          </w:p>
        </w:tc>
        <w:tc>
          <w:tcPr>
            <w:tcW w:w="2259" w:type="dxa"/>
            <w:gridSpan w:val="2"/>
          </w:tcPr>
          <w:p w14:paraId="748B3CEF" w14:textId="4C1AFE66" w:rsidR="00A4374D" w:rsidRDefault="00A4374D" w:rsidP="00A4374D">
            <w:pPr>
              <w:tabs>
                <w:tab w:val="left" w:pos="7275"/>
              </w:tabs>
              <w:spacing w:after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MIEJSCOWOŚĆ</w:t>
            </w:r>
          </w:p>
        </w:tc>
        <w:tc>
          <w:tcPr>
            <w:tcW w:w="2259" w:type="dxa"/>
            <w:gridSpan w:val="2"/>
          </w:tcPr>
          <w:p w14:paraId="1CAD801B" w14:textId="429E6991" w:rsidR="00A4374D" w:rsidRDefault="00A4374D" w:rsidP="00A4374D">
            <w:pPr>
              <w:tabs>
                <w:tab w:val="left" w:pos="7275"/>
              </w:tabs>
              <w:spacing w:after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MIEJSCOWOŚĆ</w:t>
            </w:r>
          </w:p>
        </w:tc>
        <w:tc>
          <w:tcPr>
            <w:tcW w:w="2166" w:type="dxa"/>
            <w:gridSpan w:val="2"/>
          </w:tcPr>
          <w:p w14:paraId="47185936" w14:textId="5B49972A" w:rsidR="00A4374D" w:rsidRDefault="00A4374D" w:rsidP="00A4374D">
            <w:pPr>
              <w:tabs>
                <w:tab w:val="left" w:pos="7275"/>
              </w:tabs>
              <w:spacing w:after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MIEJSCOWOŚĆ</w:t>
            </w:r>
          </w:p>
        </w:tc>
      </w:tr>
      <w:tr w:rsidR="00425F43" w14:paraId="5E9FBF62" w14:textId="77777777" w:rsidTr="00286C3D">
        <w:tc>
          <w:tcPr>
            <w:tcW w:w="2260" w:type="dxa"/>
            <w:gridSpan w:val="2"/>
          </w:tcPr>
          <w:p w14:paraId="3E39405C" w14:textId="140315A3" w:rsidR="00A4374D" w:rsidRPr="00A4374D" w:rsidRDefault="00A4374D" w:rsidP="008A10AF">
            <w:pPr>
              <w:tabs>
                <w:tab w:val="left" w:pos="7275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Jankowa, Pomo</w:t>
            </w:r>
            <w:r w:rsidR="005C5BCB">
              <w:rPr>
                <w:b/>
                <w:bCs/>
                <w:color w:val="000000" w:themeColor="text1"/>
                <w:sz w:val="20"/>
                <w:szCs w:val="20"/>
              </w:rPr>
              <w:t>rz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e, Kazimierzów, Rozalin, Wola Rudzka, Trzebiesza, Majdan Trzebieski, Darowne, Grabówka, Zajączków</w:t>
            </w:r>
          </w:p>
        </w:tc>
        <w:tc>
          <w:tcPr>
            <w:tcW w:w="2259" w:type="dxa"/>
            <w:gridSpan w:val="2"/>
          </w:tcPr>
          <w:p w14:paraId="3566E62F" w14:textId="3C72185A" w:rsidR="00A4374D" w:rsidRPr="008A10AF" w:rsidRDefault="00DD51CC" w:rsidP="008A10AF">
            <w:pPr>
              <w:tabs>
                <w:tab w:val="left" w:pos="7275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A10AF">
              <w:rPr>
                <w:b/>
                <w:bCs/>
                <w:color w:val="000000" w:themeColor="text1"/>
                <w:sz w:val="20"/>
                <w:szCs w:val="20"/>
              </w:rPr>
              <w:t>Niezdów</w:t>
            </w:r>
            <w:r w:rsidR="008A10AF" w:rsidRPr="008A10AF">
              <w:rPr>
                <w:b/>
                <w:bCs/>
                <w:color w:val="000000" w:themeColor="text1"/>
                <w:sz w:val="20"/>
                <w:szCs w:val="20"/>
              </w:rPr>
              <w:t>, Góry Opolskie, Górna Owczarnia, Skoków, Stary Franciszków,  Leonin</w:t>
            </w:r>
          </w:p>
        </w:tc>
        <w:tc>
          <w:tcPr>
            <w:tcW w:w="2259" w:type="dxa"/>
            <w:gridSpan w:val="2"/>
          </w:tcPr>
          <w:p w14:paraId="47996DF8" w14:textId="05B1F7C2" w:rsidR="00A4374D" w:rsidRPr="008A10AF" w:rsidRDefault="008A10AF" w:rsidP="008A10AF">
            <w:pPr>
              <w:tabs>
                <w:tab w:val="left" w:pos="7275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Elżbieta, Elżbieta Kolonia, Ożarów I, Ożarów II, Wrzelowiec, Kierzki, Kamionka</w:t>
            </w:r>
          </w:p>
        </w:tc>
        <w:tc>
          <w:tcPr>
            <w:tcW w:w="2259" w:type="dxa"/>
            <w:gridSpan w:val="2"/>
          </w:tcPr>
          <w:p w14:paraId="641C9537" w14:textId="286B84BD" w:rsidR="00A4374D" w:rsidRPr="008A10AF" w:rsidRDefault="008A10AF" w:rsidP="008A10AF">
            <w:pPr>
              <w:tabs>
                <w:tab w:val="left" w:pos="7275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Puszno Godowskie, Puszno Skokowskie, Dąbrowa Godowska, Kręciszówka, Stanisławów, Nowy Franciszków, Truszków, Kluczkowice, Kluczkowice Osiedle</w:t>
            </w:r>
          </w:p>
        </w:tc>
        <w:tc>
          <w:tcPr>
            <w:tcW w:w="2259" w:type="dxa"/>
            <w:gridSpan w:val="2"/>
          </w:tcPr>
          <w:p w14:paraId="37953BD1" w14:textId="7A62DD71" w:rsidR="00A4374D" w:rsidRPr="008A10AF" w:rsidRDefault="008A10AF" w:rsidP="008A10AF">
            <w:pPr>
              <w:tabs>
                <w:tab w:val="left" w:pos="7275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Wandalin, Ludwików, Białowoda, Zadole, Ćwi</w:t>
            </w:r>
            <w:r w:rsidR="005C5BCB">
              <w:rPr>
                <w:b/>
                <w:bCs/>
                <w:color w:val="000000" w:themeColor="text1"/>
                <w:sz w:val="20"/>
                <w:szCs w:val="20"/>
              </w:rPr>
              <w:t>ę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talka, Świdry, Góry Kluczkowickie, Widły</w:t>
            </w:r>
          </w:p>
        </w:tc>
        <w:tc>
          <w:tcPr>
            <w:tcW w:w="2166" w:type="dxa"/>
            <w:gridSpan w:val="2"/>
          </w:tcPr>
          <w:p w14:paraId="73249CC9" w14:textId="740A7082" w:rsidR="00A4374D" w:rsidRPr="008A10AF" w:rsidRDefault="008A10AF" w:rsidP="008A10AF">
            <w:pPr>
              <w:tabs>
                <w:tab w:val="left" w:pos="7275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Stare Komaszyce, Wólka Komaszycka, Nowe Komaszyce, Janiszkowice, Zosin, Emilcin, Ruda Maciejowska, Ruda Godowska, Dębiny, Sewerynówka</w:t>
            </w:r>
          </w:p>
        </w:tc>
      </w:tr>
      <w:tr w:rsidR="00425F43" w14:paraId="51AD5641" w14:textId="77777777" w:rsidTr="00286C3D">
        <w:tc>
          <w:tcPr>
            <w:tcW w:w="2260" w:type="dxa"/>
            <w:gridSpan w:val="2"/>
          </w:tcPr>
          <w:p w14:paraId="317DEFE3" w14:textId="1C5C23C9" w:rsidR="00A4374D" w:rsidRDefault="008A10AF" w:rsidP="00A4374D">
            <w:pPr>
              <w:tabs>
                <w:tab w:val="left" w:pos="7275"/>
              </w:tabs>
              <w:spacing w:after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ata wywozu</w:t>
            </w:r>
          </w:p>
        </w:tc>
        <w:tc>
          <w:tcPr>
            <w:tcW w:w="2259" w:type="dxa"/>
            <w:gridSpan w:val="2"/>
          </w:tcPr>
          <w:p w14:paraId="4768B6C6" w14:textId="6284AD41" w:rsidR="00A4374D" w:rsidRDefault="008A10AF" w:rsidP="00A4374D">
            <w:pPr>
              <w:tabs>
                <w:tab w:val="left" w:pos="7275"/>
              </w:tabs>
              <w:spacing w:after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ata wywozu</w:t>
            </w:r>
          </w:p>
        </w:tc>
        <w:tc>
          <w:tcPr>
            <w:tcW w:w="2259" w:type="dxa"/>
            <w:gridSpan w:val="2"/>
          </w:tcPr>
          <w:p w14:paraId="1738A592" w14:textId="3E9D0D5F" w:rsidR="00A4374D" w:rsidRDefault="008A10AF" w:rsidP="00A4374D">
            <w:pPr>
              <w:tabs>
                <w:tab w:val="left" w:pos="7275"/>
              </w:tabs>
              <w:spacing w:after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ata wywozu</w:t>
            </w:r>
          </w:p>
        </w:tc>
        <w:tc>
          <w:tcPr>
            <w:tcW w:w="2259" w:type="dxa"/>
            <w:gridSpan w:val="2"/>
          </w:tcPr>
          <w:p w14:paraId="73348B22" w14:textId="65D23FCC" w:rsidR="00A4374D" w:rsidRDefault="008A10AF" w:rsidP="008A10AF">
            <w:pPr>
              <w:tabs>
                <w:tab w:val="left" w:pos="7275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ata wywozu</w:t>
            </w:r>
          </w:p>
        </w:tc>
        <w:tc>
          <w:tcPr>
            <w:tcW w:w="2259" w:type="dxa"/>
            <w:gridSpan w:val="2"/>
          </w:tcPr>
          <w:p w14:paraId="41CA80ED" w14:textId="4DE67529" w:rsidR="00A4374D" w:rsidRDefault="008A10AF" w:rsidP="00A4374D">
            <w:pPr>
              <w:tabs>
                <w:tab w:val="left" w:pos="7275"/>
              </w:tabs>
              <w:spacing w:after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ata wywozu</w:t>
            </w:r>
          </w:p>
        </w:tc>
        <w:tc>
          <w:tcPr>
            <w:tcW w:w="2166" w:type="dxa"/>
            <w:gridSpan w:val="2"/>
          </w:tcPr>
          <w:p w14:paraId="10C0DB64" w14:textId="1D298FFF" w:rsidR="00A4374D" w:rsidRDefault="008A10AF" w:rsidP="00A4374D">
            <w:pPr>
              <w:tabs>
                <w:tab w:val="left" w:pos="7275"/>
              </w:tabs>
              <w:spacing w:after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ata wywozu</w:t>
            </w:r>
          </w:p>
        </w:tc>
      </w:tr>
      <w:tr w:rsidR="00286C3D" w14:paraId="2336817D" w14:textId="269818DD" w:rsidTr="00286C3D">
        <w:tc>
          <w:tcPr>
            <w:tcW w:w="1132" w:type="dxa"/>
          </w:tcPr>
          <w:p w14:paraId="68F94E8D" w14:textId="2ADF6E9B" w:rsidR="00D24BCD" w:rsidRDefault="00483BF0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  <w:r w:rsidR="00D24BCD" w:rsidRPr="00D24BCD">
              <w:rPr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D24BCD" w:rsidRPr="00D24BCD">
              <w:rPr>
                <w:color w:val="000000" w:themeColor="text1"/>
                <w:sz w:val="20"/>
                <w:szCs w:val="20"/>
              </w:rPr>
              <w:t>01.2024</w:t>
            </w:r>
          </w:p>
          <w:p w14:paraId="4604619C" w14:textId="24204EC4" w:rsidR="00D24BCD" w:rsidRDefault="007518D4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  <w:r w:rsidR="00D24BCD">
              <w:rPr>
                <w:color w:val="000000" w:themeColor="text1"/>
                <w:sz w:val="20"/>
                <w:szCs w:val="20"/>
              </w:rPr>
              <w:t>.02.2024</w:t>
            </w:r>
          </w:p>
          <w:p w14:paraId="1C5C6234" w14:textId="72B07DFE" w:rsidR="00D24BCD" w:rsidRDefault="008A45F0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  <w:r w:rsidR="00D24BCD">
              <w:rPr>
                <w:color w:val="000000" w:themeColor="text1"/>
                <w:sz w:val="20"/>
                <w:szCs w:val="20"/>
              </w:rPr>
              <w:t>.03.2024</w:t>
            </w:r>
          </w:p>
          <w:p w14:paraId="1F704378" w14:textId="594062D5" w:rsidR="00D24BCD" w:rsidRDefault="007518D4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8</w:t>
            </w:r>
            <w:r w:rsidR="00D24BCD">
              <w:rPr>
                <w:color w:val="000000" w:themeColor="text1"/>
                <w:sz w:val="20"/>
                <w:szCs w:val="20"/>
              </w:rPr>
              <w:t>.04.2024</w:t>
            </w:r>
          </w:p>
          <w:p w14:paraId="18805F31" w14:textId="5B386519" w:rsidR="00D24BCD" w:rsidRDefault="007518D4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8</w:t>
            </w:r>
            <w:r w:rsidR="00D24BCD">
              <w:rPr>
                <w:color w:val="000000" w:themeColor="text1"/>
                <w:sz w:val="20"/>
                <w:szCs w:val="20"/>
              </w:rPr>
              <w:t>.05.2024</w:t>
            </w:r>
          </w:p>
          <w:p w14:paraId="0FF91789" w14:textId="062F16EC" w:rsidR="00D24BCD" w:rsidRDefault="007518D4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7</w:t>
            </w:r>
            <w:r w:rsidR="00D24BCD">
              <w:rPr>
                <w:color w:val="000000" w:themeColor="text1"/>
                <w:sz w:val="20"/>
                <w:szCs w:val="20"/>
              </w:rPr>
              <w:t>.06.2024</w:t>
            </w:r>
          </w:p>
          <w:p w14:paraId="7E35C318" w14:textId="29217B71" w:rsidR="00D24BCD" w:rsidRDefault="007518D4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5</w:t>
            </w:r>
            <w:r w:rsidR="00D24BCD">
              <w:rPr>
                <w:color w:val="000000" w:themeColor="text1"/>
                <w:sz w:val="20"/>
                <w:szCs w:val="20"/>
              </w:rPr>
              <w:t>.07.2024</w:t>
            </w:r>
          </w:p>
          <w:p w14:paraId="67BE0BC3" w14:textId="27144B29" w:rsidR="00D24BCD" w:rsidRDefault="007518D4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7</w:t>
            </w:r>
            <w:r w:rsidR="00D24BCD">
              <w:rPr>
                <w:color w:val="000000" w:themeColor="text1"/>
                <w:sz w:val="20"/>
                <w:szCs w:val="20"/>
              </w:rPr>
              <w:t>.08.2024</w:t>
            </w:r>
          </w:p>
          <w:p w14:paraId="56C15DAB" w14:textId="5E23143B" w:rsidR="00D24BCD" w:rsidRDefault="007518D4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9</w:t>
            </w:r>
            <w:r w:rsidR="00D24BCD">
              <w:rPr>
                <w:color w:val="000000" w:themeColor="text1"/>
                <w:sz w:val="20"/>
                <w:szCs w:val="20"/>
              </w:rPr>
              <w:t>.09.2024</w:t>
            </w:r>
          </w:p>
          <w:p w14:paraId="6FE44BC1" w14:textId="68EBA94D" w:rsidR="00D24BCD" w:rsidRDefault="007518D4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8</w:t>
            </w:r>
            <w:r w:rsidR="00D24BCD">
              <w:rPr>
                <w:color w:val="000000" w:themeColor="text1"/>
                <w:sz w:val="20"/>
                <w:szCs w:val="20"/>
              </w:rPr>
              <w:t>.10.2024</w:t>
            </w:r>
          </w:p>
          <w:p w14:paraId="52BB01DE" w14:textId="09E7C9CE" w:rsidR="00D24BCD" w:rsidRDefault="007518D4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  <w:r w:rsidR="00D24BCD">
              <w:rPr>
                <w:color w:val="000000" w:themeColor="text1"/>
                <w:sz w:val="20"/>
                <w:szCs w:val="20"/>
              </w:rPr>
              <w:t>.11.2024</w:t>
            </w:r>
          </w:p>
          <w:p w14:paraId="31BC651E" w14:textId="594EB5E5" w:rsidR="00D24BCD" w:rsidRPr="00D24BCD" w:rsidRDefault="007518D4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9</w:t>
            </w:r>
            <w:r w:rsidR="00D24BCD">
              <w:rPr>
                <w:color w:val="000000" w:themeColor="text1"/>
                <w:sz w:val="20"/>
                <w:szCs w:val="20"/>
              </w:rPr>
              <w:t>.12.2024</w:t>
            </w:r>
          </w:p>
          <w:p w14:paraId="01D2EE08" w14:textId="57B3F171" w:rsidR="00D24BCD" w:rsidRPr="00D24BCD" w:rsidRDefault="00D24BCD" w:rsidP="00D24BCD">
            <w:pPr>
              <w:tabs>
                <w:tab w:val="left" w:pos="7275"/>
              </w:tabs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</w:tcPr>
          <w:p w14:paraId="725BA159" w14:textId="386A4A57" w:rsidR="00D24BCD" w:rsidRDefault="00D24BCD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8C6DD39" w14:textId="64352E60" w:rsidR="00D24BCD" w:rsidRDefault="00D24BCD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2A07D29" w14:textId="77777777" w:rsidR="007518D4" w:rsidRDefault="007518D4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021D496" w14:textId="2AAAA81D" w:rsidR="00D24BCD" w:rsidRDefault="00EF5AC7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</w:t>
            </w:r>
            <w:r w:rsidR="00D24BCD">
              <w:rPr>
                <w:color w:val="000000" w:themeColor="text1"/>
                <w:sz w:val="20"/>
                <w:szCs w:val="20"/>
              </w:rPr>
              <w:t>.04.2024</w:t>
            </w:r>
          </w:p>
          <w:p w14:paraId="1CE54228" w14:textId="52C9922F" w:rsidR="00D24BCD" w:rsidRDefault="00EF5AC7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</w:t>
            </w:r>
            <w:r w:rsidR="00D24BCD">
              <w:rPr>
                <w:color w:val="000000" w:themeColor="text1"/>
                <w:sz w:val="20"/>
                <w:szCs w:val="20"/>
              </w:rPr>
              <w:t>.05.2024</w:t>
            </w:r>
          </w:p>
          <w:p w14:paraId="2227ACD5" w14:textId="28152D3A" w:rsidR="00D24BCD" w:rsidRDefault="00EF5AC7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  <w:r w:rsidR="00D24BCD">
              <w:rPr>
                <w:color w:val="000000" w:themeColor="text1"/>
                <w:sz w:val="20"/>
                <w:szCs w:val="20"/>
              </w:rPr>
              <w:t>.06.2024</w:t>
            </w:r>
          </w:p>
          <w:p w14:paraId="671E38F9" w14:textId="51BCFA4D" w:rsidR="00D24BCD" w:rsidRDefault="00EF5AC7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</w:t>
            </w:r>
            <w:r w:rsidR="00D24BCD">
              <w:rPr>
                <w:color w:val="000000" w:themeColor="text1"/>
                <w:sz w:val="20"/>
                <w:szCs w:val="20"/>
              </w:rPr>
              <w:t>.07.2024</w:t>
            </w:r>
          </w:p>
          <w:p w14:paraId="0D7CA13F" w14:textId="4875CC34" w:rsidR="00D24BCD" w:rsidRDefault="00EF5AC7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</w:t>
            </w:r>
            <w:r w:rsidR="00D24BCD">
              <w:rPr>
                <w:color w:val="000000" w:themeColor="text1"/>
                <w:sz w:val="20"/>
                <w:szCs w:val="20"/>
              </w:rPr>
              <w:t>.08.2024</w:t>
            </w:r>
          </w:p>
          <w:p w14:paraId="014299E0" w14:textId="0FBDF2C4" w:rsidR="00D24BCD" w:rsidRDefault="00EF5AC7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  <w:r w:rsidR="00D24BCD">
              <w:rPr>
                <w:color w:val="000000" w:themeColor="text1"/>
                <w:sz w:val="20"/>
                <w:szCs w:val="20"/>
              </w:rPr>
              <w:t>.09.2024</w:t>
            </w:r>
          </w:p>
          <w:p w14:paraId="7315CB63" w14:textId="610D4CAB" w:rsidR="00D24BCD" w:rsidRDefault="00EF5AC7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</w:t>
            </w:r>
            <w:r w:rsidR="00D24BCD">
              <w:rPr>
                <w:color w:val="000000" w:themeColor="text1"/>
                <w:sz w:val="20"/>
                <w:szCs w:val="20"/>
              </w:rPr>
              <w:t>.10.2024</w:t>
            </w:r>
          </w:p>
          <w:p w14:paraId="7FCCE489" w14:textId="77777777" w:rsidR="00D24BCD" w:rsidRDefault="00D24BCD" w:rsidP="00EF5AC7">
            <w:pPr>
              <w:tabs>
                <w:tab w:val="left" w:pos="7275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31" w:type="dxa"/>
          </w:tcPr>
          <w:p w14:paraId="553BB5DB" w14:textId="7F6D80A2" w:rsidR="00D24BCD" w:rsidRDefault="00695111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95111">
              <w:rPr>
                <w:color w:val="000000" w:themeColor="text1"/>
                <w:sz w:val="20"/>
                <w:szCs w:val="20"/>
              </w:rPr>
              <w:t>1</w:t>
            </w:r>
            <w:r w:rsidR="00483BF0">
              <w:rPr>
                <w:color w:val="000000" w:themeColor="text1"/>
                <w:sz w:val="20"/>
                <w:szCs w:val="20"/>
              </w:rPr>
              <w:t>1</w:t>
            </w:r>
            <w:r w:rsidR="00D24BCD" w:rsidRPr="00D24BCD">
              <w:rPr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D24BCD" w:rsidRPr="00D24BCD">
              <w:rPr>
                <w:color w:val="000000" w:themeColor="text1"/>
                <w:sz w:val="20"/>
                <w:szCs w:val="20"/>
              </w:rPr>
              <w:t>01.2024</w:t>
            </w:r>
          </w:p>
          <w:p w14:paraId="6EBC6E58" w14:textId="2481B83D" w:rsidR="00D24BCD" w:rsidRDefault="00695111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</w:t>
            </w:r>
            <w:r w:rsidR="00D24BCD">
              <w:rPr>
                <w:color w:val="000000" w:themeColor="text1"/>
                <w:sz w:val="20"/>
                <w:szCs w:val="20"/>
              </w:rPr>
              <w:t>.02.2024</w:t>
            </w:r>
          </w:p>
          <w:p w14:paraId="4DE2135D" w14:textId="29213A86" w:rsidR="00D24BCD" w:rsidRDefault="00502BAC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8A45F0">
              <w:rPr>
                <w:color w:val="000000" w:themeColor="text1"/>
                <w:sz w:val="20"/>
                <w:szCs w:val="20"/>
              </w:rPr>
              <w:t>2</w:t>
            </w:r>
            <w:r w:rsidR="00D24BCD">
              <w:rPr>
                <w:color w:val="000000" w:themeColor="text1"/>
                <w:sz w:val="20"/>
                <w:szCs w:val="20"/>
              </w:rPr>
              <w:t>.03.2024</w:t>
            </w:r>
          </w:p>
          <w:p w14:paraId="750DB81D" w14:textId="63703334" w:rsidR="00D24BCD" w:rsidRDefault="00695111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9</w:t>
            </w:r>
            <w:r w:rsidR="00D24BCD">
              <w:rPr>
                <w:color w:val="000000" w:themeColor="text1"/>
                <w:sz w:val="20"/>
                <w:szCs w:val="20"/>
              </w:rPr>
              <w:t>.04.2024</w:t>
            </w:r>
          </w:p>
          <w:p w14:paraId="2A5D2EDE" w14:textId="77B11740" w:rsidR="00D24BCD" w:rsidRDefault="00695111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9</w:t>
            </w:r>
            <w:r w:rsidR="00D24BCD">
              <w:rPr>
                <w:color w:val="000000" w:themeColor="text1"/>
                <w:sz w:val="20"/>
                <w:szCs w:val="20"/>
              </w:rPr>
              <w:t>.05.2024</w:t>
            </w:r>
          </w:p>
          <w:p w14:paraId="53DBB7B7" w14:textId="2B089D3E" w:rsidR="00D24BCD" w:rsidRDefault="00695111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  <w:r w:rsidR="00D24BCD">
              <w:rPr>
                <w:color w:val="000000" w:themeColor="text1"/>
                <w:sz w:val="20"/>
                <w:szCs w:val="20"/>
              </w:rPr>
              <w:t>.06.2024</w:t>
            </w:r>
          </w:p>
          <w:p w14:paraId="2F23C2BF" w14:textId="7EF17697" w:rsidR="00D24BCD" w:rsidRDefault="00695111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8</w:t>
            </w:r>
            <w:r w:rsidR="00D24BCD">
              <w:rPr>
                <w:color w:val="000000" w:themeColor="text1"/>
                <w:sz w:val="20"/>
                <w:szCs w:val="20"/>
              </w:rPr>
              <w:t>.07.2024</w:t>
            </w:r>
          </w:p>
          <w:p w14:paraId="09F2D602" w14:textId="3A411821" w:rsidR="00D24BCD" w:rsidRDefault="00695111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8</w:t>
            </w:r>
            <w:r w:rsidR="00D24BCD">
              <w:rPr>
                <w:color w:val="000000" w:themeColor="text1"/>
                <w:sz w:val="20"/>
                <w:szCs w:val="20"/>
              </w:rPr>
              <w:t>.08.2024</w:t>
            </w:r>
          </w:p>
          <w:p w14:paraId="4408BC2E" w14:textId="4A6DB89B" w:rsidR="00D24BCD" w:rsidRDefault="00695111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  <w:r w:rsidR="00D24BCD">
              <w:rPr>
                <w:color w:val="000000" w:themeColor="text1"/>
                <w:sz w:val="20"/>
                <w:szCs w:val="20"/>
              </w:rPr>
              <w:t>.09.2024</w:t>
            </w:r>
          </w:p>
          <w:p w14:paraId="1E28060F" w14:textId="0DE65FAA" w:rsidR="00D24BCD" w:rsidRDefault="00695111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9</w:t>
            </w:r>
            <w:r w:rsidR="00D24BCD">
              <w:rPr>
                <w:color w:val="000000" w:themeColor="text1"/>
                <w:sz w:val="20"/>
                <w:szCs w:val="20"/>
              </w:rPr>
              <w:t>.10.2024</w:t>
            </w:r>
          </w:p>
          <w:p w14:paraId="007D1CA9" w14:textId="04E19A3A" w:rsidR="00D24BCD" w:rsidRDefault="00695111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</w:t>
            </w:r>
            <w:r w:rsidR="00D24BCD">
              <w:rPr>
                <w:color w:val="000000" w:themeColor="text1"/>
                <w:sz w:val="20"/>
                <w:szCs w:val="20"/>
              </w:rPr>
              <w:t>.11.2024</w:t>
            </w:r>
          </w:p>
          <w:p w14:paraId="5AC11D24" w14:textId="68DDC72B" w:rsidR="00D24BCD" w:rsidRPr="00D24BCD" w:rsidRDefault="00695111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  <w:r w:rsidR="00D24BCD">
              <w:rPr>
                <w:color w:val="000000" w:themeColor="text1"/>
                <w:sz w:val="20"/>
                <w:szCs w:val="20"/>
              </w:rPr>
              <w:t>.12.2024</w:t>
            </w:r>
          </w:p>
          <w:p w14:paraId="14026A66" w14:textId="6FA749F3" w:rsidR="00D24BCD" w:rsidRDefault="00D24BCD" w:rsidP="00D24BCD">
            <w:pPr>
              <w:tabs>
                <w:tab w:val="left" w:pos="7275"/>
              </w:tabs>
              <w:spacing w:after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28" w:type="dxa"/>
          </w:tcPr>
          <w:p w14:paraId="4E5843AF" w14:textId="513C9269" w:rsidR="00D24BCD" w:rsidRDefault="00D24BCD" w:rsidP="007518D4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0114379" w14:textId="77777777" w:rsidR="007518D4" w:rsidRDefault="007518D4" w:rsidP="007518D4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3DEF9E1" w14:textId="77777777" w:rsidR="007518D4" w:rsidRDefault="007518D4" w:rsidP="007518D4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B2970EF" w14:textId="5A6E719B" w:rsidR="00D24BCD" w:rsidRDefault="00695111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</w:t>
            </w:r>
            <w:r w:rsidR="00D24BCD">
              <w:rPr>
                <w:color w:val="000000" w:themeColor="text1"/>
                <w:sz w:val="20"/>
                <w:szCs w:val="20"/>
              </w:rPr>
              <w:t>.04.2024</w:t>
            </w:r>
          </w:p>
          <w:p w14:paraId="6FDE4AED" w14:textId="2CB3B02F" w:rsidR="00D24BCD" w:rsidRDefault="00695111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</w:t>
            </w:r>
            <w:r w:rsidR="00D24BCD">
              <w:rPr>
                <w:color w:val="000000" w:themeColor="text1"/>
                <w:sz w:val="20"/>
                <w:szCs w:val="20"/>
              </w:rPr>
              <w:t>.05.2024</w:t>
            </w:r>
          </w:p>
          <w:p w14:paraId="3DED5897" w14:textId="4FC4ABFF" w:rsidR="00D24BCD" w:rsidRDefault="00695111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</w:t>
            </w:r>
            <w:r w:rsidR="0007579D">
              <w:rPr>
                <w:color w:val="000000" w:themeColor="text1"/>
                <w:sz w:val="20"/>
                <w:szCs w:val="20"/>
              </w:rPr>
              <w:t>.</w:t>
            </w:r>
            <w:r w:rsidR="00D24BCD">
              <w:rPr>
                <w:color w:val="000000" w:themeColor="text1"/>
                <w:sz w:val="20"/>
                <w:szCs w:val="20"/>
              </w:rPr>
              <w:t>06.2024</w:t>
            </w:r>
          </w:p>
          <w:p w14:paraId="556C614F" w14:textId="769D9849" w:rsidR="00D24BCD" w:rsidRDefault="00695111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</w:t>
            </w:r>
            <w:r w:rsidR="00D24BCD">
              <w:rPr>
                <w:color w:val="000000" w:themeColor="text1"/>
                <w:sz w:val="20"/>
                <w:szCs w:val="20"/>
              </w:rPr>
              <w:t>.07.2024</w:t>
            </w:r>
          </w:p>
          <w:p w14:paraId="39DE0657" w14:textId="62FC1820" w:rsidR="00D24BCD" w:rsidRDefault="00695111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</w:t>
            </w:r>
            <w:r w:rsidR="00D24BCD">
              <w:rPr>
                <w:color w:val="000000" w:themeColor="text1"/>
                <w:sz w:val="20"/>
                <w:szCs w:val="20"/>
              </w:rPr>
              <w:t>.08.2024</w:t>
            </w:r>
          </w:p>
          <w:p w14:paraId="15A60E00" w14:textId="4F5B70FE" w:rsidR="00D24BCD" w:rsidRDefault="00695111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</w:t>
            </w:r>
            <w:r w:rsidR="00D24BCD">
              <w:rPr>
                <w:color w:val="000000" w:themeColor="text1"/>
                <w:sz w:val="20"/>
                <w:szCs w:val="20"/>
              </w:rPr>
              <w:t>.09.2024</w:t>
            </w:r>
          </w:p>
          <w:p w14:paraId="1E73DA0A" w14:textId="6D98C741" w:rsidR="00D24BCD" w:rsidRDefault="00695111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</w:t>
            </w:r>
            <w:r w:rsidR="00D24BCD">
              <w:rPr>
                <w:color w:val="000000" w:themeColor="text1"/>
                <w:sz w:val="20"/>
                <w:szCs w:val="20"/>
              </w:rPr>
              <w:t>.10.2024</w:t>
            </w:r>
          </w:p>
          <w:p w14:paraId="214C3980" w14:textId="1920F8F0" w:rsidR="00D24BCD" w:rsidRPr="00D24BCD" w:rsidRDefault="00D24BCD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8CF2F2F" w14:textId="77777777" w:rsidR="00D24BCD" w:rsidRDefault="00D24BCD" w:rsidP="00D24BCD">
            <w:pPr>
              <w:tabs>
                <w:tab w:val="left" w:pos="7275"/>
              </w:tabs>
              <w:spacing w:after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31" w:type="dxa"/>
          </w:tcPr>
          <w:p w14:paraId="2824A26C" w14:textId="620253D6" w:rsidR="00D24BCD" w:rsidRDefault="00080A18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483BF0">
              <w:rPr>
                <w:color w:val="000000" w:themeColor="text1"/>
                <w:sz w:val="20"/>
                <w:szCs w:val="20"/>
              </w:rPr>
              <w:t>2</w:t>
            </w:r>
            <w:r w:rsidR="00D24BCD" w:rsidRPr="00D24BCD">
              <w:rPr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D24BCD" w:rsidRPr="00D24BCD">
              <w:rPr>
                <w:color w:val="000000" w:themeColor="text1"/>
                <w:sz w:val="20"/>
                <w:szCs w:val="20"/>
              </w:rPr>
              <w:t>01.2024</w:t>
            </w:r>
          </w:p>
          <w:p w14:paraId="2077E27A" w14:textId="45E5399C" w:rsidR="00D24BCD" w:rsidRDefault="00080A18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</w:t>
            </w:r>
            <w:r w:rsidR="00D24BCD">
              <w:rPr>
                <w:color w:val="000000" w:themeColor="text1"/>
                <w:sz w:val="20"/>
                <w:szCs w:val="20"/>
              </w:rPr>
              <w:t>.02.2024</w:t>
            </w:r>
          </w:p>
          <w:p w14:paraId="3238229C" w14:textId="6E1AF09D" w:rsidR="00D24BCD" w:rsidRDefault="00080A18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8A45F0">
              <w:rPr>
                <w:color w:val="000000" w:themeColor="text1"/>
                <w:sz w:val="20"/>
                <w:szCs w:val="20"/>
              </w:rPr>
              <w:t>3</w:t>
            </w:r>
            <w:r w:rsidR="00D24BCD">
              <w:rPr>
                <w:color w:val="000000" w:themeColor="text1"/>
                <w:sz w:val="20"/>
                <w:szCs w:val="20"/>
              </w:rPr>
              <w:t>.03.2024</w:t>
            </w:r>
          </w:p>
          <w:p w14:paraId="2E948EAB" w14:textId="31ADFD2E" w:rsidR="00D24BCD" w:rsidRDefault="00080A18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  <w:r w:rsidR="00D24BCD">
              <w:rPr>
                <w:color w:val="000000" w:themeColor="text1"/>
                <w:sz w:val="20"/>
                <w:szCs w:val="20"/>
              </w:rPr>
              <w:t>.04.2024</w:t>
            </w:r>
          </w:p>
          <w:p w14:paraId="1432015A" w14:textId="15E4150C" w:rsidR="00D24BCD" w:rsidRDefault="00080A18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  <w:r w:rsidR="00D24BCD">
              <w:rPr>
                <w:color w:val="000000" w:themeColor="text1"/>
                <w:sz w:val="20"/>
                <w:szCs w:val="20"/>
              </w:rPr>
              <w:t>.05.2024</w:t>
            </w:r>
          </w:p>
          <w:p w14:paraId="5D6A9B42" w14:textId="562274EE" w:rsidR="00D24BCD" w:rsidRDefault="00080A18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  <w:r w:rsidR="00D24BCD">
              <w:rPr>
                <w:color w:val="000000" w:themeColor="text1"/>
                <w:sz w:val="20"/>
                <w:szCs w:val="20"/>
              </w:rPr>
              <w:t>.06.2024</w:t>
            </w:r>
          </w:p>
          <w:p w14:paraId="5DD30A57" w14:textId="4BC2267D" w:rsidR="00D24BCD" w:rsidRDefault="00080A18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9</w:t>
            </w:r>
            <w:r w:rsidR="00D24BCD">
              <w:rPr>
                <w:color w:val="000000" w:themeColor="text1"/>
                <w:sz w:val="20"/>
                <w:szCs w:val="20"/>
              </w:rPr>
              <w:t>.07.2024</w:t>
            </w:r>
          </w:p>
          <w:p w14:paraId="0440A3DF" w14:textId="5330DFA5" w:rsidR="00D24BCD" w:rsidRDefault="00080A18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9</w:t>
            </w:r>
            <w:r w:rsidR="00D24BCD">
              <w:rPr>
                <w:color w:val="000000" w:themeColor="text1"/>
                <w:sz w:val="20"/>
                <w:szCs w:val="20"/>
              </w:rPr>
              <w:t>.08.2024</w:t>
            </w:r>
          </w:p>
          <w:p w14:paraId="3EDB4394" w14:textId="550C6CA7" w:rsidR="00D24BCD" w:rsidRDefault="00080A18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  <w:r w:rsidR="00D24BCD">
              <w:rPr>
                <w:color w:val="000000" w:themeColor="text1"/>
                <w:sz w:val="20"/>
                <w:szCs w:val="20"/>
              </w:rPr>
              <w:t>.09.2024</w:t>
            </w:r>
          </w:p>
          <w:p w14:paraId="7CBC6CFD" w14:textId="1D9F78E7" w:rsidR="00D24BCD" w:rsidRDefault="00080A18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  <w:r w:rsidR="00D24BCD">
              <w:rPr>
                <w:color w:val="000000" w:themeColor="text1"/>
                <w:sz w:val="20"/>
                <w:szCs w:val="20"/>
              </w:rPr>
              <w:t>.10.2024</w:t>
            </w:r>
          </w:p>
          <w:p w14:paraId="63AE1926" w14:textId="070E5A25" w:rsidR="00D24BCD" w:rsidRDefault="00080A18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</w:t>
            </w:r>
            <w:r w:rsidR="00D24BCD">
              <w:rPr>
                <w:color w:val="000000" w:themeColor="text1"/>
                <w:sz w:val="20"/>
                <w:szCs w:val="20"/>
              </w:rPr>
              <w:t>.11.2024</w:t>
            </w:r>
          </w:p>
          <w:p w14:paraId="2907AEBB" w14:textId="6C9ED15B" w:rsidR="00D24BCD" w:rsidRPr="00D24BCD" w:rsidRDefault="00080A18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  <w:r w:rsidR="00D24BCD">
              <w:rPr>
                <w:color w:val="000000" w:themeColor="text1"/>
                <w:sz w:val="20"/>
                <w:szCs w:val="20"/>
              </w:rPr>
              <w:t>.12.2024</w:t>
            </w:r>
          </w:p>
          <w:p w14:paraId="3BB87518" w14:textId="5C6F66FF" w:rsidR="00D24BCD" w:rsidRDefault="00D24BCD" w:rsidP="00D24BCD">
            <w:pPr>
              <w:tabs>
                <w:tab w:val="left" w:pos="7275"/>
              </w:tabs>
              <w:spacing w:after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28" w:type="dxa"/>
          </w:tcPr>
          <w:p w14:paraId="47096471" w14:textId="77777777" w:rsidR="007518D4" w:rsidRDefault="007518D4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31854CC5" w14:textId="77777777" w:rsidR="007518D4" w:rsidRDefault="007518D4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FB0955D" w14:textId="77777777" w:rsidR="007518D4" w:rsidRDefault="007518D4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08499F8" w14:textId="5B43A225" w:rsidR="00D24BCD" w:rsidRDefault="00080A18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</w:t>
            </w:r>
            <w:r w:rsidR="00D24BCD">
              <w:rPr>
                <w:color w:val="000000" w:themeColor="text1"/>
                <w:sz w:val="20"/>
                <w:szCs w:val="20"/>
              </w:rPr>
              <w:t>.04.2024</w:t>
            </w:r>
          </w:p>
          <w:p w14:paraId="3A13871A" w14:textId="20E2DA0C" w:rsidR="00D24BCD" w:rsidRDefault="00080A18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</w:t>
            </w:r>
            <w:r w:rsidR="00D24BCD">
              <w:rPr>
                <w:color w:val="000000" w:themeColor="text1"/>
                <w:sz w:val="20"/>
                <w:szCs w:val="20"/>
              </w:rPr>
              <w:t>.05.2024</w:t>
            </w:r>
          </w:p>
          <w:p w14:paraId="1A32B947" w14:textId="096E4F83" w:rsidR="00D24BCD" w:rsidRDefault="00080A18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</w:t>
            </w:r>
            <w:r w:rsidR="00D24BCD">
              <w:rPr>
                <w:color w:val="000000" w:themeColor="text1"/>
                <w:sz w:val="20"/>
                <w:szCs w:val="20"/>
              </w:rPr>
              <w:t>.06.2024</w:t>
            </w:r>
          </w:p>
          <w:p w14:paraId="26FAA18D" w14:textId="0CB71634" w:rsidR="00D24BCD" w:rsidRDefault="00080A18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</w:t>
            </w:r>
            <w:r w:rsidR="00D24BCD">
              <w:rPr>
                <w:color w:val="000000" w:themeColor="text1"/>
                <w:sz w:val="20"/>
                <w:szCs w:val="20"/>
              </w:rPr>
              <w:t>.07.2024</w:t>
            </w:r>
          </w:p>
          <w:p w14:paraId="78146002" w14:textId="60EB71BB" w:rsidR="00D24BCD" w:rsidRDefault="00080A18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B29F1">
              <w:rPr>
                <w:sz w:val="20"/>
                <w:szCs w:val="20"/>
              </w:rPr>
              <w:t>2</w:t>
            </w:r>
            <w:r w:rsidR="005A4893" w:rsidRPr="008B29F1">
              <w:rPr>
                <w:sz w:val="20"/>
                <w:szCs w:val="20"/>
              </w:rPr>
              <w:t>6</w:t>
            </w:r>
            <w:r w:rsidR="00D24BCD">
              <w:rPr>
                <w:color w:val="000000" w:themeColor="text1"/>
                <w:sz w:val="20"/>
                <w:szCs w:val="20"/>
              </w:rPr>
              <w:t>.08.2024</w:t>
            </w:r>
          </w:p>
          <w:p w14:paraId="40B41900" w14:textId="2A9C886D" w:rsidR="00D24BCD" w:rsidRDefault="00080A18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</w:t>
            </w:r>
            <w:r w:rsidR="00D24BCD">
              <w:rPr>
                <w:color w:val="000000" w:themeColor="text1"/>
                <w:sz w:val="20"/>
                <w:szCs w:val="20"/>
              </w:rPr>
              <w:t>.09.2024</w:t>
            </w:r>
          </w:p>
          <w:p w14:paraId="582FDA9B" w14:textId="41C7D17F" w:rsidR="00D24BCD" w:rsidRDefault="00080A18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</w:t>
            </w:r>
            <w:r w:rsidR="00D24BCD">
              <w:rPr>
                <w:color w:val="000000" w:themeColor="text1"/>
                <w:sz w:val="20"/>
                <w:szCs w:val="20"/>
              </w:rPr>
              <w:t>.10.2024</w:t>
            </w:r>
          </w:p>
          <w:p w14:paraId="454B4458" w14:textId="77777777" w:rsidR="00D24BCD" w:rsidRDefault="00D24BCD" w:rsidP="00080A18">
            <w:pPr>
              <w:tabs>
                <w:tab w:val="left" w:pos="7275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31" w:type="dxa"/>
          </w:tcPr>
          <w:p w14:paraId="7ED126B1" w14:textId="3DF7C9B9" w:rsidR="00D24BCD" w:rsidRDefault="00C87CED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483BF0">
              <w:rPr>
                <w:color w:val="000000" w:themeColor="text1"/>
                <w:sz w:val="20"/>
                <w:szCs w:val="20"/>
              </w:rPr>
              <w:t>5</w:t>
            </w:r>
            <w:r w:rsidR="00D24BCD" w:rsidRPr="00D24BCD">
              <w:rPr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D24BCD" w:rsidRPr="00D24BCD">
              <w:rPr>
                <w:color w:val="000000" w:themeColor="text1"/>
                <w:sz w:val="20"/>
                <w:szCs w:val="20"/>
              </w:rPr>
              <w:t>01.2024</w:t>
            </w:r>
          </w:p>
          <w:p w14:paraId="38C6546E" w14:textId="5A8638A1" w:rsidR="00D24BCD" w:rsidRDefault="00C87CED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  <w:r w:rsidR="00D24BCD">
              <w:rPr>
                <w:color w:val="000000" w:themeColor="text1"/>
                <w:sz w:val="20"/>
                <w:szCs w:val="20"/>
              </w:rPr>
              <w:t>.02.2024</w:t>
            </w:r>
          </w:p>
          <w:p w14:paraId="2BA1CAD1" w14:textId="462F19C6" w:rsidR="00D24BCD" w:rsidRDefault="00C87CED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8A45F0">
              <w:rPr>
                <w:color w:val="000000" w:themeColor="text1"/>
                <w:sz w:val="20"/>
                <w:szCs w:val="20"/>
              </w:rPr>
              <w:t>4</w:t>
            </w:r>
            <w:r w:rsidR="00D24BCD">
              <w:rPr>
                <w:color w:val="000000" w:themeColor="text1"/>
                <w:sz w:val="20"/>
                <w:szCs w:val="20"/>
              </w:rPr>
              <w:t>.03.2024</w:t>
            </w:r>
          </w:p>
          <w:p w14:paraId="78EE7902" w14:textId="2D2EDA3B" w:rsidR="00D24BCD" w:rsidRDefault="00C87CED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  <w:r w:rsidR="00D24BCD">
              <w:rPr>
                <w:color w:val="000000" w:themeColor="text1"/>
                <w:sz w:val="20"/>
                <w:szCs w:val="20"/>
              </w:rPr>
              <w:t>.04.2024</w:t>
            </w:r>
          </w:p>
          <w:p w14:paraId="6FA52DB2" w14:textId="5E3985C9" w:rsidR="00D24BCD" w:rsidRDefault="00C87CED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</w:t>
            </w:r>
            <w:r w:rsidR="00D24BCD">
              <w:rPr>
                <w:color w:val="000000" w:themeColor="text1"/>
                <w:sz w:val="20"/>
                <w:szCs w:val="20"/>
              </w:rPr>
              <w:t>.05.2024</w:t>
            </w:r>
          </w:p>
          <w:p w14:paraId="2ED6FC21" w14:textId="09BA7A2A" w:rsidR="00D24BCD" w:rsidRDefault="00C87CED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  <w:r w:rsidR="00D24BCD">
              <w:rPr>
                <w:color w:val="000000" w:themeColor="text1"/>
                <w:sz w:val="20"/>
                <w:szCs w:val="20"/>
              </w:rPr>
              <w:t>.06.2024</w:t>
            </w:r>
          </w:p>
          <w:p w14:paraId="08933836" w14:textId="18560CF0" w:rsidR="00D24BCD" w:rsidRDefault="00C87CED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  <w:r w:rsidR="00D24BCD">
              <w:rPr>
                <w:color w:val="000000" w:themeColor="text1"/>
                <w:sz w:val="20"/>
                <w:szCs w:val="20"/>
              </w:rPr>
              <w:t>.07.2024</w:t>
            </w:r>
          </w:p>
          <w:p w14:paraId="12E02844" w14:textId="16E0C447" w:rsidR="00D24BCD" w:rsidRDefault="00C87CED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  <w:r w:rsidR="00D24BCD">
              <w:rPr>
                <w:color w:val="000000" w:themeColor="text1"/>
                <w:sz w:val="20"/>
                <w:szCs w:val="20"/>
              </w:rPr>
              <w:t>.08.2024</w:t>
            </w:r>
          </w:p>
          <w:p w14:paraId="3C757878" w14:textId="5C53DA4D" w:rsidR="00D24BCD" w:rsidRDefault="00C87CED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  <w:r w:rsidR="00D24BCD">
              <w:rPr>
                <w:color w:val="000000" w:themeColor="text1"/>
                <w:sz w:val="20"/>
                <w:szCs w:val="20"/>
              </w:rPr>
              <w:t>.09.2024</w:t>
            </w:r>
          </w:p>
          <w:p w14:paraId="019B5D2D" w14:textId="105E3D10" w:rsidR="00D24BCD" w:rsidRDefault="00C87CED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  <w:r w:rsidR="00D24BCD">
              <w:rPr>
                <w:color w:val="000000" w:themeColor="text1"/>
                <w:sz w:val="20"/>
                <w:szCs w:val="20"/>
              </w:rPr>
              <w:t>.10.2024</w:t>
            </w:r>
          </w:p>
          <w:p w14:paraId="4052490F" w14:textId="206A3EDD" w:rsidR="00D24BCD" w:rsidRDefault="00C87CED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  <w:r w:rsidR="00D24BCD">
              <w:rPr>
                <w:color w:val="000000" w:themeColor="text1"/>
                <w:sz w:val="20"/>
                <w:szCs w:val="20"/>
              </w:rPr>
              <w:t>.11.2024</w:t>
            </w:r>
          </w:p>
          <w:p w14:paraId="2FC9A9C1" w14:textId="6EF9CF02" w:rsidR="00D24BCD" w:rsidRPr="00D24BCD" w:rsidRDefault="00C87CED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  <w:r w:rsidR="00D24BCD">
              <w:rPr>
                <w:color w:val="000000" w:themeColor="text1"/>
                <w:sz w:val="20"/>
                <w:szCs w:val="20"/>
              </w:rPr>
              <w:t>.12.2024</w:t>
            </w:r>
          </w:p>
          <w:p w14:paraId="2E70E061" w14:textId="517D0C3C" w:rsidR="00D24BCD" w:rsidRDefault="00D24BCD" w:rsidP="00D24BCD">
            <w:pPr>
              <w:tabs>
                <w:tab w:val="left" w:pos="7275"/>
              </w:tabs>
              <w:spacing w:after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28" w:type="dxa"/>
          </w:tcPr>
          <w:p w14:paraId="766A842B" w14:textId="77777777" w:rsidR="007518D4" w:rsidRDefault="007518D4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6AA57D97" w14:textId="77777777" w:rsidR="007518D4" w:rsidRDefault="007518D4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AC30E47" w14:textId="77777777" w:rsidR="007518D4" w:rsidRDefault="007518D4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D415C17" w14:textId="3D35A36B" w:rsidR="00D24BCD" w:rsidRDefault="001B66E4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</w:t>
            </w:r>
            <w:r w:rsidR="00D24BCD">
              <w:rPr>
                <w:color w:val="000000" w:themeColor="text1"/>
                <w:sz w:val="20"/>
                <w:szCs w:val="20"/>
              </w:rPr>
              <w:t>.04.2024</w:t>
            </w:r>
          </w:p>
          <w:p w14:paraId="7F76CD2C" w14:textId="03D14ADA" w:rsidR="00D24BCD" w:rsidRDefault="001B66E4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</w:t>
            </w:r>
            <w:r w:rsidR="00D24BCD">
              <w:rPr>
                <w:color w:val="000000" w:themeColor="text1"/>
                <w:sz w:val="20"/>
                <w:szCs w:val="20"/>
              </w:rPr>
              <w:t>.05.2024</w:t>
            </w:r>
          </w:p>
          <w:p w14:paraId="0BAA03B4" w14:textId="71B59F32" w:rsidR="00D24BCD" w:rsidRDefault="001B66E4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</w:t>
            </w:r>
            <w:r w:rsidR="00D24BCD">
              <w:rPr>
                <w:color w:val="000000" w:themeColor="text1"/>
                <w:sz w:val="20"/>
                <w:szCs w:val="20"/>
              </w:rPr>
              <w:t>.06.2024</w:t>
            </w:r>
          </w:p>
          <w:p w14:paraId="145CC777" w14:textId="76F6563E" w:rsidR="00D24BCD" w:rsidRDefault="001B66E4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</w:t>
            </w:r>
            <w:r w:rsidR="00D24BCD">
              <w:rPr>
                <w:color w:val="000000" w:themeColor="text1"/>
                <w:sz w:val="20"/>
                <w:szCs w:val="20"/>
              </w:rPr>
              <w:t>.07.2024</w:t>
            </w:r>
          </w:p>
          <w:p w14:paraId="465CE71D" w14:textId="2C00691D" w:rsidR="00D24BCD" w:rsidRDefault="001B66E4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</w:t>
            </w:r>
            <w:r w:rsidR="00D24BCD">
              <w:rPr>
                <w:color w:val="000000" w:themeColor="text1"/>
                <w:sz w:val="20"/>
                <w:szCs w:val="20"/>
              </w:rPr>
              <w:t>.08.2024</w:t>
            </w:r>
          </w:p>
          <w:p w14:paraId="751B16ED" w14:textId="2E8F7032" w:rsidR="00D24BCD" w:rsidRDefault="001B66E4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</w:t>
            </w:r>
            <w:r w:rsidR="00D24BCD">
              <w:rPr>
                <w:color w:val="000000" w:themeColor="text1"/>
                <w:sz w:val="20"/>
                <w:szCs w:val="20"/>
              </w:rPr>
              <w:t>.09.2024</w:t>
            </w:r>
          </w:p>
          <w:p w14:paraId="2B4B88AC" w14:textId="78155F75" w:rsidR="00D24BCD" w:rsidRDefault="001B66E4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</w:t>
            </w:r>
            <w:r w:rsidR="00D24BCD">
              <w:rPr>
                <w:color w:val="000000" w:themeColor="text1"/>
                <w:sz w:val="20"/>
                <w:szCs w:val="20"/>
              </w:rPr>
              <w:t>.10.2024</w:t>
            </w:r>
          </w:p>
          <w:p w14:paraId="78E1E59B" w14:textId="77777777" w:rsidR="00D24BCD" w:rsidRDefault="00D24BCD" w:rsidP="001B66E4">
            <w:pPr>
              <w:tabs>
                <w:tab w:val="left" w:pos="7275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594CF5DB" w14:textId="0C36BA0B" w:rsidR="00D24BCD" w:rsidRDefault="00425F43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483BF0">
              <w:rPr>
                <w:color w:val="000000" w:themeColor="text1"/>
                <w:sz w:val="20"/>
                <w:szCs w:val="20"/>
              </w:rPr>
              <w:t>6</w:t>
            </w:r>
            <w:r w:rsidR="00D24BCD" w:rsidRPr="00D24BCD">
              <w:rPr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D24BCD" w:rsidRPr="00D24BCD">
              <w:rPr>
                <w:color w:val="000000" w:themeColor="text1"/>
                <w:sz w:val="20"/>
                <w:szCs w:val="20"/>
              </w:rPr>
              <w:t>01.2024</w:t>
            </w:r>
          </w:p>
          <w:p w14:paraId="7880B396" w14:textId="095AA13C" w:rsidR="00D24BCD" w:rsidRDefault="00425F43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</w:t>
            </w:r>
            <w:r w:rsidR="00D24BCD">
              <w:rPr>
                <w:color w:val="000000" w:themeColor="text1"/>
                <w:sz w:val="20"/>
                <w:szCs w:val="20"/>
              </w:rPr>
              <w:t>.02.2024</w:t>
            </w:r>
          </w:p>
          <w:p w14:paraId="7C768A4F" w14:textId="5173E19B" w:rsidR="00D24BCD" w:rsidRDefault="00425F43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8A45F0">
              <w:rPr>
                <w:color w:val="000000" w:themeColor="text1"/>
                <w:sz w:val="20"/>
                <w:szCs w:val="20"/>
              </w:rPr>
              <w:t>5</w:t>
            </w:r>
            <w:r w:rsidR="00D24BCD">
              <w:rPr>
                <w:color w:val="000000" w:themeColor="text1"/>
                <w:sz w:val="20"/>
                <w:szCs w:val="20"/>
              </w:rPr>
              <w:t>.03.2024</w:t>
            </w:r>
          </w:p>
          <w:p w14:paraId="6AA4EC9C" w14:textId="1E26DE4A" w:rsidR="00D24BCD" w:rsidRDefault="00425F43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  <w:r w:rsidR="00D24BCD">
              <w:rPr>
                <w:color w:val="000000" w:themeColor="text1"/>
                <w:sz w:val="20"/>
                <w:szCs w:val="20"/>
              </w:rPr>
              <w:t>.04.2024</w:t>
            </w:r>
          </w:p>
          <w:p w14:paraId="54161CE0" w14:textId="7B254B17" w:rsidR="00D24BCD" w:rsidRDefault="00425F43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</w:t>
            </w:r>
            <w:r w:rsidR="00D24BCD">
              <w:rPr>
                <w:color w:val="000000" w:themeColor="text1"/>
                <w:sz w:val="20"/>
                <w:szCs w:val="20"/>
              </w:rPr>
              <w:t>.05.2024</w:t>
            </w:r>
          </w:p>
          <w:p w14:paraId="6F5E8F0B" w14:textId="0E9D4D7A" w:rsidR="00D24BCD" w:rsidRDefault="00425F43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</w:t>
            </w:r>
            <w:r w:rsidR="00D24BCD">
              <w:rPr>
                <w:color w:val="000000" w:themeColor="text1"/>
                <w:sz w:val="20"/>
                <w:szCs w:val="20"/>
              </w:rPr>
              <w:t>.06.2024</w:t>
            </w:r>
          </w:p>
          <w:p w14:paraId="19A298C0" w14:textId="1BF7F412" w:rsidR="00D24BCD" w:rsidRDefault="00425F43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  <w:r w:rsidR="00D24BCD">
              <w:rPr>
                <w:color w:val="000000" w:themeColor="text1"/>
                <w:sz w:val="20"/>
                <w:szCs w:val="20"/>
              </w:rPr>
              <w:t>.07.2024</w:t>
            </w:r>
          </w:p>
          <w:p w14:paraId="0DCACC0E" w14:textId="4AB8A052" w:rsidR="00D24BCD" w:rsidRDefault="00425F43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</w:t>
            </w:r>
            <w:r w:rsidR="00D24BCD">
              <w:rPr>
                <w:color w:val="000000" w:themeColor="text1"/>
                <w:sz w:val="20"/>
                <w:szCs w:val="20"/>
              </w:rPr>
              <w:t>.08.2024</w:t>
            </w:r>
          </w:p>
          <w:p w14:paraId="3802E172" w14:textId="099691C1" w:rsidR="00D24BCD" w:rsidRDefault="00425F43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</w:t>
            </w:r>
            <w:r w:rsidR="00D24BCD">
              <w:rPr>
                <w:color w:val="000000" w:themeColor="text1"/>
                <w:sz w:val="20"/>
                <w:szCs w:val="20"/>
              </w:rPr>
              <w:t>.09.2024</w:t>
            </w:r>
          </w:p>
          <w:p w14:paraId="618F9A45" w14:textId="09430A73" w:rsidR="00D24BCD" w:rsidRDefault="00425F43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</w:t>
            </w:r>
            <w:r w:rsidR="00D24BCD">
              <w:rPr>
                <w:color w:val="000000" w:themeColor="text1"/>
                <w:sz w:val="20"/>
                <w:szCs w:val="20"/>
              </w:rPr>
              <w:t>.10.2024</w:t>
            </w:r>
          </w:p>
          <w:p w14:paraId="5D1E2A52" w14:textId="2091FAFE" w:rsidR="00D24BCD" w:rsidRDefault="00425F43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</w:t>
            </w:r>
            <w:r w:rsidR="00D24BCD">
              <w:rPr>
                <w:color w:val="000000" w:themeColor="text1"/>
                <w:sz w:val="20"/>
                <w:szCs w:val="20"/>
              </w:rPr>
              <w:t>.11.2024</w:t>
            </w:r>
          </w:p>
          <w:p w14:paraId="694A8326" w14:textId="68FCFBE5" w:rsidR="00D24BCD" w:rsidRPr="00D24BCD" w:rsidRDefault="00425F43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</w:t>
            </w:r>
            <w:r w:rsidR="00D24BCD">
              <w:rPr>
                <w:color w:val="000000" w:themeColor="text1"/>
                <w:sz w:val="20"/>
                <w:szCs w:val="20"/>
              </w:rPr>
              <w:t>.12.2024</w:t>
            </w:r>
          </w:p>
          <w:p w14:paraId="3B5CA7BB" w14:textId="4AC4BF0B" w:rsidR="00D24BCD" w:rsidRDefault="00D24BCD" w:rsidP="00D24BCD">
            <w:pPr>
              <w:tabs>
                <w:tab w:val="left" w:pos="7275"/>
              </w:tabs>
              <w:spacing w:after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14:paraId="38DC5B50" w14:textId="77777777" w:rsidR="007518D4" w:rsidRDefault="007518D4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5BA7668A" w14:textId="77777777" w:rsidR="007518D4" w:rsidRDefault="007518D4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6BFC7CA" w14:textId="77777777" w:rsidR="007518D4" w:rsidRDefault="007518D4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E87332C" w14:textId="5364C195" w:rsidR="00D24BCD" w:rsidRDefault="005A4928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</w:t>
            </w:r>
            <w:r w:rsidR="00D24BCD">
              <w:rPr>
                <w:color w:val="000000" w:themeColor="text1"/>
                <w:sz w:val="20"/>
                <w:szCs w:val="20"/>
              </w:rPr>
              <w:t>.04.2024</w:t>
            </w:r>
          </w:p>
          <w:p w14:paraId="63C2FF57" w14:textId="0B5F7C59" w:rsidR="00D24BCD" w:rsidRDefault="005A4928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</w:t>
            </w:r>
            <w:r w:rsidR="00D24BCD">
              <w:rPr>
                <w:color w:val="000000" w:themeColor="text1"/>
                <w:sz w:val="20"/>
                <w:szCs w:val="20"/>
              </w:rPr>
              <w:t>.05.2024</w:t>
            </w:r>
          </w:p>
          <w:p w14:paraId="4ACA9D13" w14:textId="405EE4AD" w:rsidR="00D24BCD" w:rsidRDefault="005A4928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</w:t>
            </w:r>
            <w:r w:rsidR="00D24BCD">
              <w:rPr>
                <w:color w:val="000000" w:themeColor="text1"/>
                <w:sz w:val="20"/>
                <w:szCs w:val="20"/>
              </w:rPr>
              <w:t>.06.2024</w:t>
            </w:r>
          </w:p>
          <w:p w14:paraId="59F8AE07" w14:textId="6C4B5C91" w:rsidR="00D24BCD" w:rsidRDefault="005A4928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</w:t>
            </w:r>
            <w:r w:rsidR="00D24BCD">
              <w:rPr>
                <w:color w:val="000000" w:themeColor="text1"/>
                <w:sz w:val="20"/>
                <w:szCs w:val="20"/>
              </w:rPr>
              <w:t>.07.2024</w:t>
            </w:r>
          </w:p>
          <w:p w14:paraId="3439315D" w14:textId="6E06B760" w:rsidR="00D24BCD" w:rsidRDefault="005A4928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</w:t>
            </w:r>
            <w:r w:rsidR="00D24BCD">
              <w:rPr>
                <w:color w:val="000000" w:themeColor="text1"/>
                <w:sz w:val="20"/>
                <w:szCs w:val="20"/>
              </w:rPr>
              <w:t>08.2024</w:t>
            </w:r>
          </w:p>
          <w:p w14:paraId="11278911" w14:textId="6554DF9A" w:rsidR="00D24BCD" w:rsidRDefault="005A4928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</w:t>
            </w:r>
            <w:r w:rsidR="00D24BCD">
              <w:rPr>
                <w:color w:val="000000" w:themeColor="text1"/>
                <w:sz w:val="20"/>
                <w:szCs w:val="20"/>
              </w:rPr>
              <w:t>.09.2024</w:t>
            </w:r>
          </w:p>
          <w:p w14:paraId="34C20135" w14:textId="66BD3467" w:rsidR="00D24BCD" w:rsidRDefault="005A4928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</w:t>
            </w:r>
            <w:r w:rsidR="00D24BCD">
              <w:rPr>
                <w:color w:val="000000" w:themeColor="text1"/>
                <w:sz w:val="20"/>
                <w:szCs w:val="20"/>
              </w:rPr>
              <w:t>.10.2024</w:t>
            </w:r>
          </w:p>
          <w:p w14:paraId="3F76F71F" w14:textId="77777777" w:rsidR="00D24BCD" w:rsidRDefault="00D24BCD" w:rsidP="005A4928">
            <w:pPr>
              <w:tabs>
                <w:tab w:val="left" w:pos="7275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032" w:type="dxa"/>
          </w:tcPr>
          <w:p w14:paraId="1C0C0B30" w14:textId="55316E03" w:rsidR="00D24BCD" w:rsidRDefault="00483BF0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7</w:t>
            </w:r>
            <w:r w:rsidR="00D24BCD" w:rsidRPr="00D24BCD">
              <w:rPr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D24BCD" w:rsidRPr="00D24BCD">
              <w:rPr>
                <w:color w:val="000000" w:themeColor="text1"/>
                <w:sz w:val="20"/>
                <w:szCs w:val="20"/>
              </w:rPr>
              <w:t>01.2024</w:t>
            </w:r>
          </w:p>
          <w:p w14:paraId="1515FBAB" w14:textId="036EBB7B" w:rsidR="00D24BCD" w:rsidRDefault="00286C3D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</w:t>
            </w:r>
            <w:r w:rsidR="00D24BCD">
              <w:rPr>
                <w:color w:val="000000" w:themeColor="text1"/>
                <w:sz w:val="20"/>
                <w:szCs w:val="20"/>
              </w:rPr>
              <w:t>.02.2024</w:t>
            </w:r>
          </w:p>
          <w:p w14:paraId="076490B0" w14:textId="35FBA569" w:rsidR="00D24BCD" w:rsidRDefault="00286C3D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8A45F0">
              <w:rPr>
                <w:color w:val="000000" w:themeColor="text1"/>
                <w:sz w:val="20"/>
                <w:szCs w:val="20"/>
              </w:rPr>
              <w:t>8</w:t>
            </w:r>
            <w:r w:rsidR="00D24BCD">
              <w:rPr>
                <w:color w:val="000000" w:themeColor="text1"/>
                <w:sz w:val="20"/>
                <w:szCs w:val="20"/>
              </w:rPr>
              <w:t>.03.2024</w:t>
            </w:r>
          </w:p>
          <w:p w14:paraId="380F60F1" w14:textId="11386613" w:rsidR="00D24BCD" w:rsidRDefault="00286C3D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  <w:r w:rsidR="00D24BCD">
              <w:rPr>
                <w:color w:val="000000" w:themeColor="text1"/>
                <w:sz w:val="20"/>
                <w:szCs w:val="20"/>
              </w:rPr>
              <w:t>.04.2024</w:t>
            </w:r>
          </w:p>
          <w:p w14:paraId="4106CF73" w14:textId="50463751" w:rsidR="00D24BCD" w:rsidRDefault="00286C3D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  <w:r w:rsidR="00D24BCD">
              <w:rPr>
                <w:color w:val="000000" w:themeColor="text1"/>
                <w:sz w:val="20"/>
                <w:szCs w:val="20"/>
              </w:rPr>
              <w:t>.05.2024</w:t>
            </w:r>
          </w:p>
          <w:p w14:paraId="3D5136B6" w14:textId="01D464C4" w:rsidR="00D24BCD" w:rsidRDefault="00286C3D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</w:t>
            </w:r>
            <w:r w:rsidR="00D24BCD">
              <w:rPr>
                <w:color w:val="000000" w:themeColor="text1"/>
                <w:sz w:val="20"/>
                <w:szCs w:val="20"/>
              </w:rPr>
              <w:t>.06.2024</w:t>
            </w:r>
          </w:p>
          <w:p w14:paraId="6FACA5FA" w14:textId="12F6C446" w:rsidR="00D24BCD" w:rsidRDefault="00286C3D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  <w:r w:rsidR="00D24BCD">
              <w:rPr>
                <w:color w:val="000000" w:themeColor="text1"/>
                <w:sz w:val="20"/>
                <w:szCs w:val="20"/>
              </w:rPr>
              <w:t>.07.2024</w:t>
            </w:r>
          </w:p>
          <w:p w14:paraId="4D685B0F" w14:textId="34C50C36" w:rsidR="00D24BCD" w:rsidRDefault="00286C3D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</w:t>
            </w:r>
            <w:r w:rsidR="00D24BCD">
              <w:rPr>
                <w:color w:val="000000" w:themeColor="text1"/>
                <w:sz w:val="20"/>
                <w:szCs w:val="20"/>
              </w:rPr>
              <w:t>.08.2024</w:t>
            </w:r>
          </w:p>
          <w:p w14:paraId="377A3660" w14:textId="65F082C4" w:rsidR="00D24BCD" w:rsidRDefault="00286C3D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</w:t>
            </w:r>
            <w:r w:rsidR="00D24BCD">
              <w:rPr>
                <w:color w:val="000000" w:themeColor="text1"/>
                <w:sz w:val="20"/>
                <w:szCs w:val="20"/>
              </w:rPr>
              <w:t>.09.2024</w:t>
            </w:r>
          </w:p>
          <w:p w14:paraId="6684D83D" w14:textId="58A7DC44" w:rsidR="00D24BCD" w:rsidRDefault="00286C3D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  <w:r w:rsidR="00D24BCD">
              <w:rPr>
                <w:color w:val="000000" w:themeColor="text1"/>
                <w:sz w:val="20"/>
                <w:szCs w:val="20"/>
              </w:rPr>
              <w:t>.10.2024</w:t>
            </w:r>
          </w:p>
          <w:p w14:paraId="1168946C" w14:textId="0D9568C1" w:rsidR="00D24BCD" w:rsidRDefault="00286C3D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</w:t>
            </w:r>
            <w:r w:rsidR="00D24BCD">
              <w:rPr>
                <w:color w:val="000000" w:themeColor="text1"/>
                <w:sz w:val="20"/>
                <w:szCs w:val="20"/>
              </w:rPr>
              <w:t>.11.2024</w:t>
            </w:r>
          </w:p>
          <w:p w14:paraId="7412BB2A" w14:textId="382F0F4D" w:rsidR="00D24BCD" w:rsidRPr="00D24BCD" w:rsidRDefault="00286C3D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</w:t>
            </w:r>
            <w:r w:rsidR="00D24BCD">
              <w:rPr>
                <w:color w:val="000000" w:themeColor="text1"/>
                <w:sz w:val="20"/>
                <w:szCs w:val="20"/>
              </w:rPr>
              <w:t>.12.2024</w:t>
            </w:r>
          </w:p>
          <w:p w14:paraId="6C9B7724" w14:textId="77777777" w:rsidR="00D24BCD" w:rsidRDefault="00D24BCD" w:rsidP="00D24BCD">
            <w:pPr>
              <w:tabs>
                <w:tab w:val="left" w:pos="7275"/>
              </w:tabs>
              <w:spacing w:after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14:paraId="7607AF3F" w14:textId="56603E50" w:rsidR="00D24BCD" w:rsidRDefault="00D24BCD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464CA4B3" w14:textId="77777777" w:rsidR="007518D4" w:rsidRDefault="007518D4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F3AF7FF" w14:textId="77777777" w:rsidR="007518D4" w:rsidRDefault="007518D4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FDAFBD9" w14:textId="2985763C" w:rsidR="00D24BCD" w:rsidRDefault="00286C3D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F70F08">
              <w:rPr>
                <w:color w:val="000000" w:themeColor="text1"/>
                <w:sz w:val="20"/>
                <w:szCs w:val="20"/>
              </w:rPr>
              <w:t>9</w:t>
            </w:r>
            <w:r w:rsidR="00D24BCD">
              <w:rPr>
                <w:color w:val="000000" w:themeColor="text1"/>
                <w:sz w:val="20"/>
                <w:szCs w:val="20"/>
              </w:rPr>
              <w:t>.04.2024</w:t>
            </w:r>
          </w:p>
          <w:p w14:paraId="2EFC8654" w14:textId="5BD4C0A9" w:rsidR="00D24BCD" w:rsidRDefault="00F70F08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</w:t>
            </w:r>
            <w:r w:rsidR="00D24BCD">
              <w:rPr>
                <w:color w:val="000000" w:themeColor="text1"/>
                <w:sz w:val="20"/>
                <w:szCs w:val="20"/>
              </w:rPr>
              <w:t>.05.2024</w:t>
            </w:r>
          </w:p>
          <w:p w14:paraId="28BA1DD5" w14:textId="6E4C8791" w:rsidR="00D24BCD" w:rsidRDefault="00F70F08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.</w:t>
            </w:r>
            <w:r w:rsidR="00D24BCD">
              <w:rPr>
                <w:color w:val="000000" w:themeColor="text1"/>
                <w:sz w:val="20"/>
                <w:szCs w:val="20"/>
              </w:rPr>
              <w:t>06.2024</w:t>
            </w:r>
          </w:p>
          <w:p w14:paraId="07173BA4" w14:textId="6F407078" w:rsidR="00D24BCD" w:rsidRDefault="00F70F08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  <w:r w:rsidR="00D24BCD">
              <w:rPr>
                <w:color w:val="000000" w:themeColor="text1"/>
                <w:sz w:val="20"/>
                <w:szCs w:val="20"/>
              </w:rPr>
              <w:t>.07.2024</w:t>
            </w:r>
          </w:p>
          <w:p w14:paraId="2157AC17" w14:textId="07B2086B" w:rsidR="00D24BCD" w:rsidRDefault="00F70F08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</w:t>
            </w:r>
            <w:r w:rsidR="00D24BCD">
              <w:rPr>
                <w:color w:val="000000" w:themeColor="text1"/>
                <w:sz w:val="20"/>
                <w:szCs w:val="20"/>
              </w:rPr>
              <w:t>.08.2024</w:t>
            </w:r>
          </w:p>
          <w:p w14:paraId="3B71B9F5" w14:textId="2C8FCB95" w:rsidR="00D24BCD" w:rsidRDefault="00F70F08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</w:t>
            </w:r>
            <w:r w:rsidR="00D24BCD">
              <w:rPr>
                <w:color w:val="000000" w:themeColor="text1"/>
                <w:sz w:val="20"/>
                <w:szCs w:val="20"/>
              </w:rPr>
              <w:t>.09.2024</w:t>
            </w:r>
          </w:p>
          <w:p w14:paraId="14F7D069" w14:textId="46A9C317" w:rsidR="00D24BCD" w:rsidRDefault="00F70F08" w:rsidP="00D24BCD">
            <w:pPr>
              <w:tabs>
                <w:tab w:val="left" w:pos="7275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  <w:r w:rsidR="00D24BCD">
              <w:rPr>
                <w:color w:val="000000" w:themeColor="text1"/>
                <w:sz w:val="20"/>
                <w:szCs w:val="20"/>
              </w:rPr>
              <w:t>.10.2024</w:t>
            </w:r>
          </w:p>
          <w:p w14:paraId="33FEAC3B" w14:textId="77777777" w:rsidR="00D24BCD" w:rsidRDefault="00D24BCD" w:rsidP="00F70F08">
            <w:pPr>
              <w:tabs>
                <w:tab w:val="left" w:pos="7275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14:paraId="0B99CD72" w14:textId="77777777" w:rsidR="00A4374D" w:rsidRPr="00A4374D" w:rsidRDefault="00A4374D" w:rsidP="00A4374D">
      <w:pPr>
        <w:tabs>
          <w:tab w:val="left" w:pos="7275"/>
        </w:tabs>
        <w:spacing w:after="0"/>
        <w:jc w:val="center"/>
        <w:rPr>
          <w:b/>
          <w:bCs/>
          <w:color w:val="000000" w:themeColor="text1"/>
        </w:rPr>
      </w:pPr>
    </w:p>
    <w:p w14:paraId="6F306EAF" w14:textId="0B8DC266" w:rsidR="00A4374D" w:rsidRPr="00D24BCD" w:rsidRDefault="00D24BCD" w:rsidP="00A4374D">
      <w:pPr>
        <w:tabs>
          <w:tab w:val="left" w:pos="7275"/>
        </w:tabs>
        <w:spacing w:after="0"/>
        <w:jc w:val="center"/>
        <w:rPr>
          <w:b/>
          <w:bCs/>
          <w:color w:val="000000" w:themeColor="text1"/>
          <w:vertAlign w:val="superscript"/>
        </w:rPr>
      </w:pPr>
      <w:r w:rsidRPr="00D24BCD">
        <w:rPr>
          <w:b/>
          <w:bCs/>
          <w:color w:val="000000" w:themeColor="text1"/>
        </w:rPr>
        <w:t>W dniu odbioru odpady powinny być wystawione przed posesję do godziny 7</w:t>
      </w:r>
      <w:r w:rsidRPr="00D24BCD">
        <w:rPr>
          <w:b/>
          <w:bCs/>
          <w:color w:val="000000" w:themeColor="text1"/>
          <w:vertAlign w:val="superscript"/>
        </w:rPr>
        <w:t>00</w:t>
      </w:r>
    </w:p>
    <w:p w14:paraId="640CCCA3" w14:textId="7D89C5AE" w:rsidR="009D10B4" w:rsidRPr="005043F3" w:rsidRDefault="009D10B4" w:rsidP="001E7972">
      <w:pPr>
        <w:tabs>
          <w:tab w:val="left" w:pos="5685"/>
        </w:tabs>
        <w:spacing w:after="100" w:afterAutospacing="1" w:line="120" w:lineRule="auto"/>
      </w:pPr>
    </w:p>
    <w:sectPr w:rsidR="009D10B4" w:rsidRPr="005043F3" w:rsidSect="007752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948" w:bottom="1417" w:left="1702" w:header="708" w:footer="8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F8F31" w14:textId="77777777" w:rsidR="00FC4173" w:rsidRDefault="00FC4173">
      <w:pPr>
        <w:spacing w:after="0" w:line="240" w:lineRule="auto"/>
      </w:pPr>
      <w:r>
        <w:separator/>
      </w:r>
    </w:p>
  </w:endnote>
  <w:endnote w:type="continuationSeparator" w:id="0">
    <w:p w14:paraId="5B999C8A" w14:textId="77777777" w:rsidR="00FC4173" w:rsidRDefault="00FC4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9D5BD" w14:textId="77777777" w:rsidR="00BA087A" w:rsidRDefault="00BA08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A4EFD" w14:textId="43970B00" w:rsidR="00632D74" w:rsidRPr="00632D74" w:rsidRDefault="00000000" w:rsidP="00632D74">
    <w:pPr>
      <w:pBdr>
        <w:bottom w:val="double" w:sz="4" w:space="1" w:color="auto"/>
      </w:pBdr>
      <w:tabs>
        <w:tab w:val="left" w:pos="2730"/>
      </w:tabs>
      <w:spacing w:after="0" w:line="240" w:lineRule="auto"/>
      <w:jc w:val="center"/>
      <w:rPr>
        <w:color w:val="4472C4" w:themeColor="accent1"/>
      </w:rPr>
    </w:pPr>
    <w:hyperlink r:id="rId1" w:history="1">
      <w:r w:rsidR="00632D74" w:rsidRPr="00632D74">
        <w:rPr>
          <w:rStyle w:val="Hipercze"/>
          <w:u w:val="none"/>
        </w:rPr>
        <w:t>www.opk-opolelubelskie.pl</w:t>
      </w:r>
    </w:hyperlink>
  </w:p>
  <w:p w14:paraId="5775AD90" w14:textId="77777777" w:rsidR="00B54908" w:rsidRDefault="00106290">
    <w:pPr>
      <w:pStyle w:val="Bezodstpw"/>
      <w:spacing w:line="276" w:lineRule="auto"/>
      <w:rPr>
        <w:rFonts w:ascii="Arial" w:hAnsi="Arial" w:cs="Arial"/>
      </w:rPr>
    </w:pPr>
    <w:r>
      <w:rPr>
        <w:rFonts w:ascii="Arial" w:hAnsi="Arial" w:cs="Arial"/>
      </w:rPr>
      <w:t>Opolskie Przedsiębiorstwo Komunalne</w:t>
    </w:r>
    <w:r w:rsidR="00B54908">
      <w:rPr>
        <w:rFonts w:ascii="Arial" w:hAnsi="Arial" w:cs="Arial"/>
      </w:rPr>
      <w:t xml:space="preserve">                                                                  </w:t>
    </w:r>
    <w:r w:rsidR="00B54908">
      <w:rPr>
        <w:rFonts w:ascii="Arial" w:hAnsi="Arial" w:cs="Arial"/>
        <w:sz w:val="16"/>
        <w:szCs w:val="16"/>
      </w:rPr>
      <w:t>KRS 0000638776</w:t>
    </w:r>
  </w:p>
  <w:p w14:paraId="58905BFB" w14:textId="61BD3988" w:rsidR="00BC5C20" w:rsidRDefault="00106290">
    <w:pPr>
      <w:pStyle w:val="Bezodstpw"/>
      <w:spacing w:line="276" w:lineRule="auto"/>
      <w:rPr>
        <w:rFonts w:ascii="Arial" w:hAnsi="Arial" w:cs="Arial"/>
        <w:sz w:val="16"/>
        <w:szCs w:val="16"/>
      </w:rPr>
    </w:pPr>
    <w:r w:rsidRPr="00B54908">
      <w:rPr>
        <w:rFonts w:ascii="Arial" w:hAnsi="Arial" w:cs="Arial"/>
        <w:sz w:val="16"/>
        <w:szCs w:val="16"/>
      </w:rPr>
      <w:t>spółka z ograniczoną odpowiedzialnością</w:t>
    </w:r>
    <w:r w:rsidR="00B54908">
      <w:rPr>
        <w:rFonts w:ascii="Arial" w:hAnsi="Arial" w:cs="Arial"/>
      </w:rPr>
      <w:t xml:space="preserve">                             </w:t>
    </w:r>
    <w:r w:rsidR="00A4488E">
      <w:rPr>
        <w:rFonts w:ascii="Arial" w:hAnsi="Arial" w:cs="Arial"/>
      </w:rPr>
      <w:t xml:space="preserve">                               </w:t>
    </w:r>
    <w:r w:rsidR="00B54908">
      <w:rPr>
        <w:rFonts w:ascii="Arial" w:hAnsi="Arial" w:cs="Arial"/>
      </w:rPr>
      <w:t xml:space="preserve">  </w:t>
    </w:r>
    <w:r w:rsidR="00B54908">
      <w:rPr>
        <w:rFonts w:ascii="Arial" w:hAnsi="Arial" w:cs="Arial"/>
        <w:sz w:val="16"/>
        <w:szCs w:val="16"/>
      </w:rPr>
      <w:t>Kapitał zakładowy</w:t>
    </w:r>
    <w:r w:rsidR="00A4488E">
      <w:rPr>
        <w:rFonts w:ascii="Arial" w:hAnsi="Arial" w:cs="Arial"/>
        <w:sz w:val="16"/>
        <w:szCs w:val="16"/>
      </w:rPr>
      <w:t>:</w:t>
    </w:r>
    <w:r w:rsidR="00B54908">
      <w:rPr>
        <w:rFonts w:ascii="Arial" w:hAnsi="Arial" w:cs="Arial"/>
        <w:sz w:val="16"/>
        <w:szCs w:val="16"/>
      </w:rPr>
      <w:t xml:space="preserve"> </w:t>
    </w:r>
    <w:r w:rsidR="00632D74">
      <w:rPr>
        <w:rFonts w:ascii="Arial" w:hAnsi="Arial" w:cs="Arial"/>
        <w:sz w:val="16"/>
        <w:szCs w:val="16"/>
      </w:rPr>
      <w:t>28 0</w:t>
    </w:r>
    <w:r w:rsidR="005B48AB">
      <w:rPr>
        <w:rFonts w:ascii="Arial" w:hAnsi="Arial" w:cs="Arial"/>
        <w:sz w:val="16"/>
        <w:szCs w:val="16"/>
      </w:rPr>
      <w:t>88</w:t>
    </w:r>
    <w:r w:rsidR="00B54908">
      <w:rPr>
        <w:rFonts w:ascii="Arial" w:hAnsi="Arial" w:cs="Arial"/>
        <w:sz w:val="16"/>
        <w:szCs w:val="16"/>
      </w:rPr>
      <w:t> 000 zł</w:t>
    </w:r>
  </w:p>
  <w:p w14:paraId="352590E3" w14:textId="77777777" w:rsidR="00BC5C20" w:rsidRDefault="00106290">
    <w:pPr>
      <w:pStyle w:val="Bezodstpw"/>
      <w:spacing w:line="276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l. 600-lecia 8, 24-300 Opole Lubelskie</w:t>
    </w:r>
    <w:r w:rsidR="00B54908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</w:t>
    </w:r>
    <w:r w:rsidR="00B54908">
      <w:rPr>
        <w:rFonts w:ascii="Arial" w:hAnsi="Arial" w:cs="Arial"/>
        <w:sz w:val="16"/>
        <w:szCs w:val="16"/>
        <w:lang w:val="de-DE"/>
      </w:rPr>
      <w:t>NIP</w:t>
    </w:r>
    <w:r w:rsidR="00A4488E">
      <w:rPr>
        <w:rFonts w:ascii="Arial" w:hAnsi="Arial" w:cs="Arial"/>
        <w:sz w:val="16"/>
        <w:szCs w:val="16"/>
        <w:lang w:val="de-DE"/>
      </w:rPr>
      <w:t>:</w:t>
    </w:r>
    <w:r w:rsidR="00B54908">
      <w:rPr>
        <w:rFonts w:ascii="Arial" w:hAnsi="Arial" w:cs="Arial"/>
        <w:sz w:val="16"/>
        <w:szCs w:val="16"/>
        <w:lang w:val="de-DE"/>
      </w:rPr>
      <w:t xml:space="preserve"> 717-183-15-79</w:t>
    </w:r>
  </w:p>
  <w:p w14:paraId="7D343319" w14:textId="5E9205BE" w:rsidR="00B54908" w:rsidRDefault="00B54908" w:rsidP="00B54908">
    <w:pPr>
      <w:pStyle w:val="Bezodstpw"/>
      <w:spacing w:line="276" w:lineRule="auto"/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sz w:val="16"/>
        <w:szCs w:val="16"/>
        <w:lang w:val="de-DE"/>
      </w:rPr>
      <w:t>tel. 81 827 23 02, fax</w:t>
    </w:r>
    <w:r w:rsidR="00D27298">
      <w:rPr>
        <w:rFonts w:ascii="Arial" w:hAnsi="Arial" w:cs="Arial"/>
        <w:sz w:val="16"/>
        <w:szCs w:val="16"/>
        <w:lang w:val="de-DE"/>
      </w:rPr>
      <w:t xml:space="preserve"> 81 827 23 64</w:t>
    </w:r>
    <w:r>
      <w:rPr>
        <w:rFonts w:ascii="Arial" w:hAnsi="Arial" w:cs="Arial"/>
        <w:sz w:val="16"/>
        <w:szCs w:val="16"/>
        <w:lang w:val="de-DE"/>
      </w:rPr>
      <w:t xml:space="preserve">                                                                                                                  REGON: 364840413</w:t>
    </w:r>
  </w:p>
  <w:p w14:paraId="56992FBB" w14:textId="77777777" w:rsidR="00BC5C20" w:rsidRDefault="00BC5C20">
    <w:pPr>
      <w:pStyle w:val="Bezodstpw"/>
      <w:spacing w:line="276" w:lineRule="auto"/>
      <w:rPr>
        <w:rFonts w:ascii="Arial" w:hAnsi="Arial" w:cs="Arial"/>
        <w:sz w:val="16"/>
        <w:szCs w:val="16"/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45740" w14:textId="77777777" w:rsidR="00BA087A" w:rsidRDefault="00BA08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6D780" w14:textId="77777777" w:rsidR="00FC4173" w:rsidRDefault="00FC4173">
      <w:pPr>
        <w:spacing w:after="0" w:line="240" w:lineRule="auto"/>
      </w:pPr>
      <w:r>
        <w:separator/>
      </w:r>
    </w:p>
  </w:footnote>
  <w:footnote w:type="continuationSeparator" w:id="0">
    <w:p w14:paraId="5B0889F1" w14:textId="77777777" w:rsidR="00FC4173" w:rsidRDefault="00FC4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E2278" w14:textId="77777777" w:rsidR="00BA087A" w:rsidRDefault="00BA08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6751F" w14:textId="77777777" w:rsidR="00BC5C20" w:rsidRDefault="0010629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B7186B8" wp14:editId="5D4A22EC">
          <wp:simplePos x="0" y="0"/>
          <wp:positionH relativeFrom="column">
            <wp:posOffset>-523240</wp:posOffset>
          </wp:positionH>
          <wp:positionV relativeFrom="paragraph">
            <wp:posOffset>-322580</wp:posOffset>
          </wp:positionV>
          <wp:extent cx="3797300" cy="1335405"/>
          <wp:effectExtent l="0" t="0" r="0" b="0"/>
          <wp:wrapNone/>
          <wp:docPr id="6" name="Obraz 6" descr="OPK_kolo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K_kolor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1335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7609">
      <w:rPr>
        <w:noProof/>
        <w:lang w:eastAsia="pl-PL"/>
      </w:rPr>
      <w:t xml:space="preserve"> </w:t>
    </w:r>
    <w:r w:rsidR="007F7609">
      <w:rPr>
        <w:u w:val="double"/>
      </w:rPr>
      <w:t xml:space="preserve">         </w:t>
    </w:r>
  </w:p>
  <w:p w14:paraId="7A581B26" w14:textId="77777777" w:rsidR="00BC5C20" w:rsidRDefault="00BC5C2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F29A6" w14:textId="77777777" w:rsidR="00BA087A" w:rsidRDefault="00BA08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4F18AC"/>
    <w:multiLevelType w:val="hybridMultilevel"/>
    <w:tmpl w:val="6652C7E6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 w16cid:durableId="2086295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290"/>
    <w:rsid w:val="00030D9D"/>
    <w:rsid w:val="00036BC5"/>
    <w:rsid w:val="00050F33"/>
    <w:rsid w:val="000578FC"/>
    <w:rsid w:val="0007579D"/>
    <w:rsid w:val="00080A18"/>
    <w:rsid w:val="000B1D35"/>
    <w:rsid w:val="00106290"/>
    <w:rsid w:val="00110AAB"/>
    <w:rsid w:val="00193738"/>
    <w:rsid w:val="00196B54"/>
    <w:rsid w:val="001A5D37"/>
    <w:rsid w:val="001B66E4"/>
    <w:rsid w:val="001D1E75"/>
    <w:rsid w:val="001E7972"/>
    <w:rsid w:val="002406ED"/>
    <w:rsid w:val="00286C3D"/>
    <w:rsid w:val="0029006F"/>
    <w:rsid w:val="002A605D"/>
    <w:rsid w:val="00301973"/>
    <w:rsid w:val="00333E44"/>
    <w:rsid w:val="00347046"/>
    <w:rsid w:val="003E5F07"/>
    <w:rsid w:val="00425F43"/>
    <w:rsid w:val="00483BF0"/>
    <w:rsid w:val="00502BAC"/>
    <w:rsid w:val="005043F3"/>
    <w:rsid w:val="00522F3B"/>
    <w:rsid w:val="005A4893"/>
    <w:rsid w:val="005A4928"/>
    <w:rsid w:val="005B48AB"/>
    <w:rsid w:val="005B6DE6"/>
    <w:rsid w:val="005C5BCB"/>
    <w:rsid w:val="005E7734"/>
    <w:rsid w:val="006043F0"/>
    <w:rsid w:val="006047E7"/>
    <w:rsid w:val="00632D74"/>
    <w:rsid w:val="0068588D"/>
    <w:rsid w:val="00695111"/>
    <w:rsid w:val="00706363"/>
    <w:rsid w:val="007518D4"/>
    <w:rsid w:val="0075488C"/>
    <w:rsid w:val="00775249"/>
    <w:rsid w:val="007E168C"/>
    <w:rsid w:val="007F7609"/>
    <w:rsid w:val="00826FDA"/>
    <w:rsid w:val="0088395D"/>
    <w:rsid w:val="008A10AF"/>
    <w:rsid w:val="008A45F0"/>
    <w:rsid w:val="008B29F1"/>
    <w:rsid w:val="008E0455"/>
    <w:rsid w:val="008E5368"/>
    <w:rsid w:val="00907B91"/>
    <w:rsid w:val="009200B2"/>
    <w:rsid w:val="00940B97"/>
    <w:rsid w:val="009D10B4"/>
    <w:rsid w:val="00A4374D"/>
    <w:rsid w:val="00A4488E"/>
    <w:rsid w:val="00A515C2"/>
    <w:rsid w:val="00B346A7"/>
    <w:rsid w:val="00B43B98"/>
    <w:rsid w:val="00B54908"/>
    <w:rsid w:val="00B828FD"/>
    <w:rsid w:val="00BA087A"/>
    <w:rsid w:val="00BB26B0"/>
    <w:rsid w:val="00BB3F70"/>
    <w:rsid w:val="00BC23A2"/>
    <w:rsid w:val="00BC5C20"/>
    <w:rsid w:val="00C361CE"/>
    <w:rsid w:val="00C87CED"/>
    <w:rsid w:val="00CA145E"/>
    <w:rsid w:val="00CE386A"/>
    <w:rsid w:val="00D02536"/>
    <w:rsid w:val="00D06421"/>
    <w:rsid w:val="00D24BCD"/>
    <w:rsid w:val="00D27298"/>
    <w:rsid w:val="00D46FB5"/>
    <w:rsid w:val="00DD51CC"/>
    <w:rsid w:val="00E30CDC"/>
    <w:rsid w:val="00E46943"/>
    <w:rsid w:val="00EF5AC7"/>
    <w:rsid w:val="00F47094"/>
    <w:rsid w:val="00F70F08"/>
    <w:rsid w:val="00F95209"/>
    <w:rsid w:val="00FC0FEA"/>
    <w:rsid w:val="00FC13F6"/>
    <w:rsid w:val="00FC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0D1989"/>
  <w15:chartTrackingRefBased/>
  <w15:docId w15:val="{03154F6C-3D36-414E-8F84-00ED986A4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semiHidden/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pPr>
      <w:suppressAutoHyphens/>
      <w:spacing w:after="0" w:line="240" w:lineRule="auto"/>
    </w:pPr>
    <w:rPr>
      <w:rFonts w:ascii="Consolas" w:hAnsi="Consolas" w:cs="Consolas"/>
      <w:sz w:val="21"/>
      <w:szCs w:val="21"/>
      <w:lang w:eastAsia="ar-SA"/>
    </w:rPr>
  </w:style>
  <w:style w:type="character" w:styleId="Hipercze">
    <w:name w:val="Hyperlink"/>
    <w:semiHidden/>
    <w:rPr>
      <w:color w:val="0000FF"/>
      <w:u w:val="single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customStyle="1" w:styleId="m8474002491724082662msoheader">
    <w:name w:val="m_8474002491724082662msoheader"/>
    <w:basedOn w:val="Normalny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8474002491724082662zwykytekst1">
    <w:name w:val="m_8474002491724082662zwykytekst1"/>
    <w:basedOn w:val="Normalny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Pr>
      <w:sz w:val="22"/>
      <w:szCs w:val="22"/>
      <w:lang w:eastAsia="en-US"/>
    </w:rPr>
  </w:style>
  <w:style w:type="character" w:styleId="UyteHipercze">
    <w:name w:val="FollowedHyperlink"/>
    <w:basedOn w:val="Domylnaczcionkaakapitu"/>
    <w:semiHidden/>
    <w:rPr>
      <w:color w:val="8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797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43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2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pk-opolelubelskie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B6794-250A-48C0-BDE8-02D28DB2D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320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ole Lubelskie, dnia 16</vt:lpstr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le Lubelskie, dnia 16</dc:title>
  <dc:subject/>
  <dc:creator>Kamil</dc:creator>
  <cp:keywords/>
  <cp:lastModifiedBy>Gmina Opole Lubelskie</cp:lastModifiedBy>
  <cp:revision>43</cp:revision>
  <cp:lastPrinted>2023-10-04T09:54:00Z</cp:lastPrinted>
  <dcterms:created xsi:type="dcterms:W3CDTF">2023-02-21T10:26:00Z</dcterms:created>
  <dcterms:modified xsi:type="dcterms:W3CDTF">2023-11-30T11:53:00Z</dcterms:modified>
</cp:coreProperties>
</file>